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A26" w:rsidRDefault="00AE4D55" w:rsidP="002E1A26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F726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Конспект </w:t>
      </w:r>
      <w:r w:rsidR="00C8657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интегрированного </w:t>
      </w:r>
      <w:r w:rsidRPr="004F726E">
        <w:rPr>
          <w:rFonts w:ascii="Times New Roman" w:hAnsi="Times New Roman" w:cs="Times New Roman"/>
          <w:b/>
          <w:sz w:val="32"/>
          <w:szCs w:val="32"/>
          <w:lang w:eastAsia="ru-RU"/>
        </w:rPr>
        <w:t>занятия по познавательно</w:t>
      </w:r>
      <w:r w:rsidR="00C8657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gramStart"/>
      <w:r w:rsidR="00C8657D">
        <w:rPr>
          <w:rFonts w:ascii="Times New Roman" w:hAnsi="Times New Roman" w:cs="Times New Roman"/>
          <w:b/>
          <w:sz w:val="32"/>
          <w:szCs w:val="32"/>
          <w:lang w:eastAsia="ru-RU"/>
        </w:rPr>
        <w:t>–</w:t>
      </w:r>
      <w:r w:rsidRPr="004F726E">
        <w:rPr>
          <w:rFonts w:ascii="Times New Roman" w:hAnsi="Times New Roman" w:cs="Times New Roman"/>
          <w:b/>
          <w:sz w:val="32"/>
          <w:szCs w:val="32"/>
          <w:lang w:eastAsia="ru-RU"/>
        </w:rPr>
        <w:t>и</w:t>
      </w:r>
      <w:proofErr w:type="gramEnd"/>
      <w:r w:rsidRPr="004F726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следовательской </w:t>
      </w:r>
      <w:r w:rsidR="00C8657D">
        <w:rPr>
          <w:rFonts w:ascii="Times New Roman" w:hAnsi="Times New Roman" w:cs="Times New Roman"/>
          <w:b/>
          <w:sz w:val="32"/>
          <w:szCs w:val="32"/>
          <w:lang w:eastAsia="ru-RU"/>
        </w:rPr>
        <w:t>д</w:t>
      </w:r>
      <w:r w:rsidRPr="004F726E">
        <w:rPr>
          <w:rFonts w:ascii="Times New Roman" w:hAnsi="Times New Roman" w:cs="Times New Roman"/>
          <w:b/>
          <w:sz w:val="32"/>
          <w:szCs w:val="32"/>
          <w:lang w:eastAsia="ru-RU"/>
        </w:rPr>
        <w:t>еятельности</w:t>
      </w:r>
      <w:r w:rsidR="00C8657D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 элементами экспериментирования</w:t>
      </w:r>
      <w:r w:rsidR="002E1A2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4F726E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в старшей группе </w:t>
      </w:r>
    </w:p>
    <w:p w:rsidR="00AE4D55" w:rsidRPr="004F726E" w:rsidRDefault="00AE4D55" w:rsidP="002E1A26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4F726E">
        <w:rPr>
          <w:rFonts w:ascii="Times New Roman" w:hAnsi="Times New Roman" w:cs="Times New Roman"/>
          <w:b/>
          <w:sz w:val="32"/>
          <w:szCs w:val="32"/>
          <w:lang w:eastAsia="ru-RU"/>
        </w:rPr>
        <w:t>«Знакомство с солью»</w:t>
      </w:r>
    </w:p>
    <w:p w:rsidR="004F726E" w:rsidRPr="000C4B2F" w:rsidRDefault="004F726E" w:rsidP="000245F6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245F6" w:rsidRPr="000C4B2F" w:rsidRDefault="000245F6" w:rsidP="000245F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B2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Цель</w:t>
      </w:r>
      <w:r w:rsidR="00AE4D55" w:rsidRPr="000C4B2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893AE9">
        <w:rPr>
          <w:rFonts w:ascii="Times New Roman" w:hAnsi="Times New Roman" w:cs="Times New Roman"/>
          <w:sz w:val="28"/>
          <w:szCs w:val="28"/>
          <w:lang w:eastAsia="ru-RU"/>
        </w:rPr>
        <w:t xml:space="preserve"> Познакомить детей с солью</w:t>
      </w:r>
      <w:r w:rsidR="00C8657D">
        <w:rPr>
          <w:rFonts w:ascii="Times New Roman" w:hAnsi="Times New Roman" w:cs="Times New Roman"/>
          <w:sz w:val="28"/>
          <w:szCs w:val="28"/>
          <w:lang w:eastAsia="ru-RU"/>
        </w:rPr>
        <w:t>, по средствам экспериментальной деятельности.</w:t>
      </w:r>
    </w:p>
    <w:p w:rsidR="000245F6" w:rsidRPr="000C4B2F" w:rsidRDefault="000245F6" w:rsidP="000245F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C4B2F">
        <w:rPr>
          <w:rFonts w:ascii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245F6" w:rsidRPr="000C4B2F" w:rsidRDefault="000245F6" w:rsidP="000245F6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0C4B2F">
        <w:rPr>
          <w:rFonts w:ascii="Times New Roman" w:hAnsi="Times New Roman" w:cs="Times New Roman"/>
          <w:i/>
          <w:sz w:val="28"/>
          <w:szCs w:val="28"/>
          <w:lang w:eastAsia="ru-RU"/>
        </w:rPr>
        <w:t>Образовательные:</w:t>
      </w:r>
    </w:p>
    <w:p w:rsidR="000245F6" w:rsidRPr="007E4FBE" w:rsidRDefault="00AE4D55" w:rsidP="007E4FBE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4FBE">
        <w:rPr>
          <w:rFonts w:ascii="Times New Roman" w:hAnsi="Times New Roman" w:cs="Times New Roman"/>
          <w:sz w:val="28"/>
          <w:szCs w:val="28"/>
          <w:lang w:eastAsia="ru-RU"/>
        </w:rPr>
        <w:t>Уточнить знания детей о свойствах соли.</w:t>
      </w:r>
    </w:p>
    <w:p w:rsidR="00BC6AC4" w:rsidRDefault="00146589" w:rsidP="007E4FBE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4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тизировать знания детей о том, что соль минеральное вещество, о происхождении этого минерала, формах существования в природе.</w:t>
      </w:r>
    </w:p>
    <w:p w:rsidR="00C8657D" w:rsidRPr="007E4FBE" w:rsidRDefault="00C8657D" w:rsidP="007E4FBE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ить использовать соль, как средство для творчества.</w:t>
      </w:r>
    </w:p>
    <w:p w:rsidR="00BC6AC4" w:rsidRPr="007E4FBE" w:rsidRDefault="00BC6AC4" w:rsidP="007E4FBE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E4F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пражнять в умении анализировать, дела</w:t>
      </w:r>
      <w:r w:rsidR="007E4FB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ь выводы, развивать логическое мышление.</w:t>
      </w:r>
    </w:p>
    <w:p w:rsidR="000245F6" w:rsidRPr="007E4FBE" w:rsidRDefault="000245F6" w:rsidP="000245F6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E4FBE">
        <w:rPr>
          <w:rFonts w:ascii="Times New Roman" w:hAnsi="Times New Roman" w:cs="Times New Roman"/>
          <w:i/>
          <w:sz w:val="28"/>
          <w:szCs w:val="28"/>
          <w:lang w:eastAsia="ru-RU"/>
        </w:rPr>
        <w:t>Развивающие:</w:t>
      </w:r>
    </w:p>
    <w:p w:rsidR="00F534F7" w:rsidRPr="00F534F7" w:rsidRDefault="00F534F7" w:rsidP="00F534F7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F534F7">
        <w:rPr>
          <w:rFonts w:ascii="Times New Roman" w:hAnsi="Times New Roman" w:cs="Times New Roman"/>
          <w:sz w:val="28"/>
          <w:szCs w:val="28"/>
          <w:lang w:eastAsia="ru-RU"/>
        </w:rPr>
        <w:t xml:space="preserve">азвивать умение обобщать, устанавливать </w:t>
      </w:r>
      <w:proofErr w:type="spellStart"/>
      <w:r w:rsidRPr="00F534F7">
        <w:rPr>
          <w:rFonts w:ascii="Times New Roman" w:hAnsi="Times New Roman" w:cs="Times New Roman"/>
          <w:sz w:val="28"/>
          <w:szCs w:val="28"/>
          <w:lang w:eastAsia="ru-RU"/>
        </w:rPr>
        <w:t>причинно</w:t>
      </w:r>
      <w:proofErr w:type="spellEnd"/>
      <w:r w:rsidRPr="00F534F7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34F7">
        <w:rPr>
          <w:rFonts w:ascii="Times New Roman" w:hAnsi="Times New Roman" w:cs="Times New Roman"/>
          <w:sz w:val="28"/>
          <w:szCs w:val="28"/>
          <w:lang w:eastAsia="ru-RU"/>
        </w:rPr>
        <w:t>следственные зависимости, умение делать выводы.</w:t>
      </w:r>
    </w:p>
    <w:p w:rsidR="000245F6" w:rsidRPr="007E4FBE" w:rsidRDefault="000245F6" w:rsidP="00F534F7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7E4FBE">
        <w:rPr>
          <w:rFonts w:ascii="Times New Roman" w:hAnsi="Times New Roman" w:cs="Times New Roman"/>
          <w:i/>
          <w:sz w:val="28"/>
          <w:szCs w:val="28"/>
          <w:lang w:eastAsia="ru-RU"/>
        </w:rPr>
        <w:t>Воспитательные:</w:t>
      </w:r>
    </w:p>
    <w:p w:rsidR="00AE4D55" w:rsidRDefault="00AE4D55" w:rsidP="000245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4FBE">
        <w:rPr>
          <w:rFonts w:ascii="Times New Roman" w:hAnsi="Times New Roman" w:cs="Times New Roman"/>
          <w:sz w:val="28"/>
          <w:szCs w:val="28"/>
          <w:lang w:eastAsia="ru-RU"/>
        </w:rPr>
        <w:t>Воспитывать бережное отношение к соли и навыки культурного ее потребления.</w:t>
      </w:r>
    </w:p>
    <w:p w:rsidR="00C8657D" w:rsidRPr="00C8657D" w:rsidRDefault="00C8657D" w:rsidP="00C8657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C8657D">
        <w:rPr>
          <w:rFonts w:ascii="Times New Roman" w:hAnsi="Times New Roman" w:cs="Times New Roman"/>
          <w:sz w:val="28"/>
          <w:szCs w:val="28"/>
          <w:lang w:eastAsia="ru-RU"/>
        </w:rPr>
        <w:t>оспитывать любознательность, потребность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657D">
        <w:rPr>
          <w:rFonts w:ascii="Times New Roman" w:hAnsi="Times New Roman" w:cs="Times New Roman"/>
          <w:sz w:val="28"/>
          <w:szCs w:val="28"/>
          <w:lang w:eastAsia="ru-RU"/>
        </w:rPr>
        <w:t>получении информацию о соли и соблюдения правил поведения пр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657D">
        <w:rPr>
          <w:rFonts w:ascii="Times New Roman" w:hAnsi="Times New Roman" w:cs="Times New Roman"/>
          <w:sz w:val="28"/>
          <w:szCs w:val="28"/>
          <w:lang w:eastAsia="ru-RU"/>
        </w:rPr>
        <w:t>проведении опытов с солью, соблюдая при этом необходимые мер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8657D">
        <w:rPr>
          <w:rFonts w:ascii="Times New Roman" w:hAnsi="Times New Roman" w:cs="Times New Roman"/>
          <w:sz w:val="28"/>
          <w:szCs w:val="28"/>
          <w:lang w:eastAsia="ru-RU"/>
        </w:rPr>
        <w:t>безопас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E4D55" w:rsidRPr="007E4FBE" w:rsidRDefault="00AE4D55" w:rsidP="000245F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E4FB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ловарь</w:t>
      </w:r>
      <w:r w:rsidRPr="007E4FB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7E4FBE">
        <w:rPr>
          <w:rFonts w:ascii="Times New Roman" w:hAnsi="Times New Roman" w:cs="Times New Roman"/>
          <w:sz w:val="28"/>
          <w:szCs w:val="28"/>
          <w:lang w:eastAsia="ru-RU"/>
        </w:rPr>
        <w:t xml:space="preserve"> каменная, поваренная, мо</w:t>
      </w:r>
      <w:r w:rsidR="00893AE9">
        <w:rPr>
          <w:rFonts w:ascii="Times New Roman" w:hAnsi="Times New Roman" w:cs="Times New Roman"/>
          <w:sz w:val="28"/>
          <w:szCs w:val="28"/>
          <w:lang w:eastAsia="ru-RU"/>
        </w:rPr>
        <w:t>рская, кристаллы</w:t>
      </w:r>
      <w:r w:rsidRPr="007E4FBE">
        <w:rPr>
          <w:rFonts w:ascii="Times New Roman" w:hAnsi="Times New Roman" w:cs="Times New Roman"/>
          <w:sz w:val="28"/>
          <w:szCs w:val="28"/>
          <w:lang w:eastAsia="ru-RU"/>
        </w:rPr>
        <w:t>, минеральное веще</w:t>
      </w:r>
      <w:r w:rsidR="00665C1C">
        <w:rPr>
          <w:rFonts w:ascii="Times New Roman" w:hAnsi="Times New Roman" w:cs="Times New Roman"/>
          <w:sz w:val="28"/>
          <w:szCs w:val="28"/>
          <w:lang w:eastAsia="ru-RU"/>
        </w:rPr>
        <w:t>ство, соляная шахта, ученый, микроскоп, лупа, пробирка.</w:t>
      </w:r>
      <w:proofErr w:type="gramEnd"/>
    </w:p>
    <w:p w:rsidR="00AE4D55" w:rsidRPr="007E4FBE" w:rsidRDefault="00AE4D55" w:rsidP="000245F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4FB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7E4FB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7E4F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497F" w:rsidRPr="007E4F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еседы</w:t>
      </w:r>
      <w:r w:rsidR="00F534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534F7" w:rsidRPr="00F534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«Что мы знаем о с</w:t>
      </w:r>
      <w:r w:rsidR="00F534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ли и её</w:t>
      </w:r>
      <w:r w:rsidR="00F534F7" w:rsidRPr="00F534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войствах?»</w:t>
      </w:r>
      <w:r w:rsidR="000F497F" w:rsidRPr="007E4F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ее роли в жизни человека, чтение русских народных сказок «Соль», «Соль дороже золо</w:t>
      </w:r>
      <w:r w:rsidR="00893A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та»; </w:t>
      </w:r>
      <w:r w:rsidR="00DC3BE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агадки, </w:t>
      </w:r>
      <w:r w:rsidR="00893A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словицы, поговорки о соли</w:t>
      </w:r>
      <w:r w:rsidR="00245556" w:rsidRPr="007E4F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245556" w:rsidRPr="007E4F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875C5" w:rsidRPr="007E4FBE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7E4FBE">
        <w:rPr>
          <w:rFonts w:ascii="Times New Roman" w:hAnsi="Times New Roman" w:cs="Times New Roman"/>
          <w:sz w:val="28"/>
          <w:szCs w:val="28"/>
          <w:lang w:eastAsia="ru-RU"/>
        </w:rPr>
        <w:t>идактические игры </w:t>
      </w:r>
      <w:r w:rsidRPr="007E4FB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Определи на ощупь»</w:t>
      </w:r>
      <w:r w:rsidRPr="007E4FBE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7E4FB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Узнай на вкус»</w:t>
      </w:r>
      <w:r w:rsidR="00245556" w:rsidRPr="007E4FB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4172E" w:rsidRPr="007E4FBE" w:rsidRDefault="00AE4D55" w:rsidP="000245F6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 w:rsidRPr="007E4FB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териал</w:t>
      </w:r>
      <w:r w:rsidRPr="007E4FBE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146589" w:rsidRPr="007E4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ентация, иллюстрации по теме</w:t>
      </w:r>
      <w:r w:rsidRPr="007E4FB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534F7">
        <w:rPr>
          <w:rFonts w:ascii="Times New Roman" w:hAnsi="Times New Roman" w:cs="Times New Roman"/>
          <w:sz w:val="28"/>
          <w:szCs w:val="28"/>
          <w:lang w:eastAsia="ru-RU"/>
        </w:rPr>
        <w:t xml:space="preserve"> микроскоп, лупа, пробирка,</w:t>
      </w:r>
      <w:r w:rsidRPr="007E4FBE">
        <w:rPr>
          <w:rFonts w:ascii="Times New Roman" w:hAnsi="Times New Roman" w:cs="Times New Roman"/>
          <w:sz w:val="28"/>
          <w:szCs w:val="28"/>
          <w:lang w:eastAsia="ru-RU"/>
        </w:rPr>
        <w:t xml:space="preserve"> разные виды соли </w:t>
      </w:r>
      <w:r w:rsidR="004F726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</w:t>
      </w:r>
      <w:r w:rsidRPr="007E4FBE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орская, крупного и мелкого помола)</w:t>
      </w:r>
      <w:r w:rsidRPr="007E4FBE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0F497F" w:rsidRPr="007E4F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497F" w:rsidRPr="007E4F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халаты на каждого ребенка, </w:t>
      </w:r>
      <w:r w:rsidRPr="007E4FBE">
        <w:rPr>
          <w:rFonts w:ascii="Times New Roman" w:hAnsi="Times New Roman" w:cs="Times New Roman"/>
          <w:sz w:val="28"/>
          <w:szCs w:val="28"/>
          <w:lang w:eastAsia="ru-RU"/>
        </w:rPr>
        <w:t>однор</w:t>
      </w:r>
      <w:r w:rsidR="004F726E">
        <w:rPr>
          <w:rFonts w:ascii="Times New Roman" w:hAnsi="Times New Roman" w:cs="Times New Roman"/>
          <w:sz w:val="28"/>
          <w:szCs w:val="28"/>
          <w:lang w:eastAsia="ru-RU"/>
        </w:rPr>
        <w:t>азовые</w:t>
      </w:r>
      <w:r w:rsidR="00665C1C">
        <w:rPr>
          <w:rFonts w:ascii="Times New Roman" w:hAnsi="Times New Roman" w:cs="Times New Roman"/>
          <w:sz w:val="28"/>
          <w:szCs w:val="28"/>
          <w:lang w:eastAsia="ru-RU"/>
        </w:rPr>
        <w:t xml:space="preserve"> ложки и стаканчики</w:t>
      </w:r>
      <w:r w:rsidR="004F726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E4F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497F" w:rsidRPr="007E4F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р</w:t>
      </w:r>
      <w:r w:rsidR="00F534F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лочки с солью</w:t>
      </w:r>
      <w:r w:rsidR="004F72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r w:rsidR="000F497F" w:rsidRPr="007E4F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зрачные стаканы, салфетки, пипетки</w:t>
      </w:r>
      <w:r w:rsidR="00146589" w:rsidRPr="007E4F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 w:rsidR="004F726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заготовленный рисунок (рыбки)</w:t>
      </w:r>
      <w:r w:rsidR="00146589" w:rsidRPr="007E4F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лей, краски, </w:t>
      </w:r>
      <w:r w:rsidR="00F53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зик, вода.</w:t>
      </w:r>
      <w:proofErr w:type="gramEnd"/>
    </w:p>
    <w:p w:rsidR="000F497F" w:rsidRPr="007E4FBE" w:rsidRDefault="000F497F" w:rsidP="000245F6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4FBE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Методы и приемы:</w:t>
      </w:r>
      <w:r w:rsidRPr="007E4F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 беседа, художественное слово, </w:t>
      </w:r>
      <w:proofErr w:type="spellStart"/>
      <w:r w:rsidRPr="007E4F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изминутка</w:t>
      </w:r>
      <w:proofErr w:type="spellEnd"/>
      <w:r w:rsidRPr="007E4FB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опыты, рассуждение.</w:t>
      </w:r>
    </w:p>
    <w:p w:rsidR="000C4B2F" w:rsidRPr="004462A9" w:rsidRDefault="000245F6" w:rsidP="004462A9">
      <w:pPr>
        <w:pStyle w:val="a5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462A9">
        <w:rPr>
          <w:rFonts w:ascii="Times New Roman" w:hAnsi="Times New Roman" w:cs="Times New Roman"/>
          <w:b/>
          <w:sz w:val="28"/>
          <w:szCs w:val="28"/>
          <w:lang w:eastAsia="ru-RU"/>
        </w:rPr>
        <w:t>Ход</w:t>
      </w:r>
      <w:r w:rsidR="00AE4D55" w:rsidRPr="004462A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0C4B2F" w:rsidRPr="004462A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AE4D55" w:rsidRDefault="000C4B2F" w:rsidP="004462A9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62A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446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ебята! Посмотрите сколько сегодня у нас гостей. Давайте поздороваемся с нашими гостями и подарим им свои улыбки. А теперь посмотрите все на меня и подарите мне свои улыбки.</w:t>
      </w:r>
    </w:p>
    <w:p w:rsidR="00E748C5" w:rsidRPr="004F726E" w:rsidRDefault="00E748C5" w:rsidP="004462A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ейчас</w:t>
      </w:r>
      <w:r w:rsidR="004F72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гадаю вам загадку:  </w:t>
      </w:r>
      <w:r w:rsidR="00EA1B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726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Слайд- 2)</w:t>
      </w:r>
    </w:p>
    <w:p w:rsidR="001E0D9C" w:rsidRPr="004462A9" w:rsidRDefault="001E0D9C" w:rsidP="00EA1B5E">
      <w:pPr>
        <w:pStyle w:val="a5"/>
        <w:rPr>
          <w:rFonts w:ascii="Times New Roman" w:hAnsi="Times New Roman" w:cs="Times New Roman"/>
          <w:color w:val="111111"/>
          <w:sz w:val="28"/>
          <w:szCs w:val="28"/>
        </w:rPr>
      </w:pPr>
      <w:r w:rsidRPr="004462A9">
        <w:rPr>
          <w:rFonts w:ascii="Times New Roman" w:hAnsi="Times New Roman" w:cs="Times New Roman"/>
          <w:color w:val="111111"/>
          <w:sz w:val="28"/>
          <w:szCs w:val="28"/>
        </w:rPr>
        <w:t>Рассказать обо мне хоть немножко позволь.</w:t>
      </w:r>
    </w:p>
    <w:p w:rsidR="00665C1C" w:rsidRDefault="001E0D9C" w:rsidP="00665C1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 меня на Земле очень важная </w:t>
      </w:r>
      <w:r w:rsidRPr="00F52E0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роль</w:t>
      </w:r>
      <w:r w:rsidRPr="00446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EA1B5E" w:rsidRDefault="00EA1B5E" w:rsidP="00665C1C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дельно я не так вкусна,</w:t>
      </w:r>
    </w:p>
    <w:p w:rsidR="00EA1B5E" w:rsidRPr="004462A9" w:rsidRDefault="00EA1B5E" w:rsidP="00EA1B5E">
      <w:pPr>
        <w:pStyle w:val="a5"/>
        <w:tabs>
          <w:tab w:val="left" w:pos="2355"/>
        </w:tabs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в пище каждому нужна</w:t>
      </w:r>
    </w:p>
    <w:p w:rsidR="001E0D9C" w:rsidRPr="004462A9" w:rsidRDefault="001E0D9C" w:rsidP="00EA1B5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з меня суп - не суп, и салат - не салат,</w:t>
      </w:r>
    </w:p>
    <w:p w:rsidR="001E0D9C" w:rsidRPr="004462A9" w:rsidRDefault="001E0D9C" w:rsidP="00EA1B5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т меня - и невкусно, и повар не рад.</w:t>
      </w:r>
    </w:p>
    <w:p w:rsidR="001E0D9C" w:rsidRPr="004462A9" w:rsidRDefault="001E0D9C" w:rsidP="00EA1B5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рану, глаз попаду - будет едкая боль.</w:t>
      </w:r>
    </w:p>
    <w:p w:rsidR="001E0D9C" w:rsidRPr="00F52E0E" w:rsidRDefault="001E0D9C" w:rsidP="00EA1B5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007B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 назвали меня, догадался ты?</w:t>
      </w:r>
    </w:p>
    <w:p w:rsidR="00AE4D55" w:rsidRPr="004462A9" w:rsidRDefault="000C4B2F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E0E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4462A9">
        <w:rPr>
          <w:rFonts w:ascii="Times New Roman" w:hAnsi="Times New Roman" w:cs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153A36" w:rsidRPr="004462A9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С</w:t>
      </w:r>
      <w:r w:rsidRPr="004462A9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оль</w:t>
      </w:r>
      <w:r w:rsidR="00153A36" w:rsidRPr="004462A9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EA1B5E" w:rsidRPr="004462A9" w:rsidRDefault="00AE4D55" w:rsidP="00EA1B5E">
      <w:pPr>
        <w:pStyle w:val="a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52E0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F52E0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, это </w:t>
      </w:r>
      <w:r w:rsidRPr="004462A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ь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7720F" w:rsidRDefault="0047720F" w:rsidP="0047720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720F" w:rsidRPr="004F726E" w:rsidRDefault="0047720F" w:rsidP="0047720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62A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ь</w:t>
      </w:r>
      <w:r w:rsidR="001D5821">
        <w:rPr>
          <w:rFonts w:ascii="Times New Roman" w:hAnsi="Times New Roman" w:cs="Times New Roman"/>
          <w:sz w:val="28"/>
          <w:szCs w:val="28"/>
          <w:lang w:eastAsia="ru-RU"/>
        </w:rPr>
        <w:t>, один из главных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 минералов на</w:t>
      </w:r>
      <w:r w:rsidR="001D5821">
        <w:rPr>
          <w:rFonts w:ascii="Times New Roman" w:hAnsi="Times New Roman" w:cs="Times New Roman"/>
          <w:sz w:val="28"/>
          <w:szCs w:val="28"/>
          <w:lang w:eastAsia="ru-RU"/>
        </w:rPr>
        <w:t xml:space="preserve"> земле. Минерал – это природный камень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>, образующееся в недрах </w:t>
      </w:r>
      <w:r w:rsidRPr="004462A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(глубоко в земле)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 или на поверхности Земли. </w:t>
      </w:r>
      <w:r w:rsidR="00E748C5" w:rsidRPr="004F726E">
        <w:rPr>
          <w:rFonts w:ascii="Times New Roman" w:hAnsi="Times New Roman" w:cs="Times New Roman"/>
          <w:b/>
          <w:sz w:val="28"/>
          <w:szCs w:val="28"/>
          <w:lang w:eastAsia="ru-RU"/>
        </w:rPr>
        <w:t>(Слайд- 3)</w:t>
      </w:r>
    </w:p>
    <w:p w:rsidR="00543D11" w:rsidRDefault="00543D11" w:rsidP="0047720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3D1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ёртвое море – самое солёное в мире</w:t>
      </w:r>
      <w:r w:rsidR="001D5821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</w:t>
      </w:r>
      <w:r w:rsidR="001D5821" w:rsidRPr="004F726E">
        <w:rPr>
          <w:rFonts w:ascii="Times New Roman" w:hAnsi="Times New Roman" w:cs="Times New Roman"/>
          <w:b/>
          <w:sz w:val="28"/>
          <w:szCs w:val="28"/>
          <w:lang w:eastAsia="ru-RU"/>
        </w:rPr>
        <w:t>(Слайд- 4)</w:t>
      </w:r>
    </w:p>
    <w:p w:rsidR="001D5821" w:rsidRDefault="001D5821" w:rsidP="00543D1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5821" w:rsidRDefault="00543D11" w:rsidP="00543D1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3D11">
        <w:rPr>
          <w:rFonts w:ascii="Times New Roman" w:hAnsi="Times New Roman" w:cs="Times New Roman"/>
          <w:sz w:val="28"/>
          <w:szCs w:val="28"/>
          <w:lang w:eastAsia="ru-RU"/>
        </w:rPr>
        <w:t>Озеро Эльтон</w:t>
      </w:r>
      <w:r w:rsidR="00340F0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7F0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543D11">
        <w:rPr>
          <w:rFonts w:ascii="Times New Roman" w:hAnsi="Times New Roman" w:cs="Times New Roman"/>
          <w:sz w:val="28"/>
          <w:szCs w:val="28"/>
          <w:lang w:eastAsia="ru-RU"/>
        </w:rPr>
        <w:t xml:space="preserve"> самое большое по площади минеральное озеро Европы. </w:t>
      </w:r>
    </w:p>
    <w:p w:rsidR="001D5821" w:rsidRDefault="001D5821" w:rsidP="00543D1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720F" w:rsidRDefault="00543D11" w:rsidP="00543D11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43D11">
        <w:rPr>
          <w:rFonts w:ascii="Times New Roman" w:hAnsi="Times New Roman" w:cs="Times New Roman"/>
          <w:sz w:val="28"/>
          <w:szCs w:val="28"/>
          <w:lang w:eastAsia="ru-RU"/>
        </w:rPr>
        <w:t>Озеро заполнено насыщенным солевым раствором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7720F"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726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4F726E">
        <w:rPr>
          <w:rFonts w:ascii="Times New Roman" w:hAnsi="Times New Roman" w:cs="Times New Roman"/>
          <w:b/>
          <w:sz w:val="28"/>
          <w:szCs w:val="28"/>
          <w:lang w:eastAsia="ru-RU"/>
        </w:rPr>
        <w:t>(Слайд- 5)</w:t>
      </w:r>
    </w:p>
    <w:p w:rsidR="00340F0B" w:rsidRDefault="00340F0B" w:rsidP="00543D1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6FC3" w:rsidRDefault="00B16FC3" w:rsidP="00543D11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6FC3">
        <w:rPr>
          <w:rFonts w:ascii="Times New Roman" w:hAnsi="Times New Roman" w:cs="Times New Roman"/>
          <w:sz w:val="28"/>
          <w:szCs w:val="28"/>
          <w:lang w:eastAsia="ru-RU"/>
        </w:rPr>
        <w:t>Самый соленый океан в мире – Атлантический океан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16F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F726E">
        <w:rPr>
          <w:rFonts w:ascii="Times New Roman" w:hAnsi="Times New Roman" w:cs="Times New Roman"/>
          <w:b/>
          <w:sz w:val="28"/>
          <w:szCs w:val="28"/>
          <w:lang w:eastAsia="ru-RU"/>
        </w:rPr>
        <w:t>(Слайд- 6)</w:t>
      </w:r>
    </w:p>
    <w:p w:rsidR="00340F0B" w:rsidRDefault="00340F0B" w:rsidP="0047720F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47720F" w:rsidRPr="004F726E" w:rsidRDefault="0047720F" w:rsidP="0047720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62A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оль </w:t>
      </w:r>
      <w:r w:rsidR="00E748C5">
        <w:rPr>
          <w:rFonts w:ascii="Times New Roman" w:hAnsi="Times New Roman" w:cs="Times New Roman"/>
          <w:sz w:val="28"/>
          <w:szCs w:val="28"/>
          <w:lang w:eastAsia="ru-RU"/>
        </w:rPr>
        <w:t>добывают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 под землей,</w:t>
      </w:r>
      <w:r w:rsidR="00634C5F">
        <w:rPr>
          <w:rFonts w:ascii="Times New Roman" w:hAnsi="Times New Roman" w:cs="Times New Roman"/>
          <w:sz w:val="28"/>
          <w:szCs w:val="28"/>
          <w:lang w:eastAsia="ru-RU"/>
        </w:rPr>
        <w:t xml:space="preserve"> где образуются соляные горы</w:t>
      </w:r>
      <w:r w:rsidRPr="004F726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F72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F726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B16FC3" w:rsidRPr="004F726E">
        <w:rPr>
          <w:rFonts w:ascii="Times New Roman" w:hAnsi="Times New Roman" w:cs="Times New Roman"/>
          <w:b/>
          <w:sz w:val="28"/>
          <w:szCs w:val="28"/>
          <w:lang w:eastAsia="ru-RU"/>
        </w:rPr>
        <w:t>(Слайд- 7)</w:t>
      </w:r>
    </w:p>
    <w:p w:rsidR="00340F0B" w:rsidRDefault="00340F0B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720F" w:rsidRPr="004F726E" w:rsidRDefault="0047720F" w:rsidP="004462A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720F">
        <w:rPr>
          <w:rFonts w:ascii="Times New Roman" w:hAnsi="Times New Roman" w:cs="Times New Roman"/>
          <w:sz w:val="28"/>
          <w:szCs w:val="28"/>
          <w:lang w:eastAsia="ru-RU"/>
        </w:rPr>
        <w:t>Шахтеры выпиливают блоки, которые потом разбивают на куски, грузят в вагоны и на специальных поездах вывозят наверх.</w:t>
      </w:r>
      <w:r w:rsidR="00E748C5" w:rsidRPr="00E748C5">
        <w:t xml:space="preserve"> </w:t>
      </w:r>
      <w:r w:rsidR="004F726E">
        <w:t xml:space="preserve">   </w:t>
      </w:r>
      <w:r w:rsidR="00B16FC3" w:rsidRPr="004F726E">
        <w:rPr>
          <w:rFonts w:ascii="Times New Roman" w:hAnsi="Times New Roman" w:cs="Times New Roman"/>
          <w:b/>
          <w:sz w:val="28"/>
          <w:szCs w:val="28"/>
          <w:lang w:eastAsia="ru-RU"/>
        </w:rPr>
        <w:t>(Слайд - 8</w:t>
      </w:r>
      <w:r w:rsidR="00B16FC3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340F0B" w:rsidRDefault="00340F0B" w:rsidP="004462A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534F7" w:rsidRDefault="0047720F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720F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:</w:t>
      </w:r>
      <w:r w:rsidRPr="004772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34F7" w:rsidRPr="00F534F7">
        <w:rPr>
          <w:rFonts w:ascii="Times New Roman" w:hAnsi="Times New Roman" w:cs="Times New Roman"/>
          <w:sz w:val="28"/>
          <w:szCs w:val="28"/>
          <w:lang w:eastAsia="ru-RU"/>
        </w:rPr>
        <w:t xml:space="preserve">Где люди </w:t>
      </w:r>
      <w:r w:rsidR="00837F09">
        <w:rPr>
          <w:rFonts w:ascii="Times New Roman" w:hAnsi="Times New Roman" w:cs="Times New Roman"/>
          <w:sz w:val="28"/>
          <w:szCs w:val="28"/>
          <w:lang w:eastAsia="ru-RU"/>
        </w:rPr>
        <w:t xml:space="preserve">ещё </w:t>
      </w:r>
      <w:r w:rsidR="00F534F7" w:rsidRPr="00F534F7">
        <w:rPr>
          <w:rFonts w:ascii="Times New Roman" w:hAnsi="Times New Roman" w:cs="Times New Roman"/>
          <w:sz w:val="28"/>
          <w:szCs w:val="28"/>
          <w:lang w:eastAsia="ru-RU"/>
        </w:rPr>
        <w:t>используют соль?</w:t>
      </w:r>
      <w:r w:rsidR="00837F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37F09" w:rsidRDefault="00837F09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де, чаще всего применяют соль?</w:t>
      </w:r>
    </w:p>
    <w:p w:rsidR="00B16FC3" w:rsidRDefault="000C4B2F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E0E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="00153A36"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16FC3">
        <w:rPr>
          <w:rFonts w:ascii="Times New Roman" w:hAnsi="Times New Roman" w:cs="Times New Roman"/>
          <w:sz w:val="28"/>
          <w:szCs w:val="28"/>
          <w:lang w:eastAsia="ru-RU"/>
        </w:rPr>
        <w:t xml:space="preserve">ль добавляют в еду. </w:t>
      </w:r>
      <w:r w:rsidR="004772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6FC3" w:rsidRPr="00B16FC3">
        <w:rPr>
          <w:rFonts w:ascii="Times New Roman" w:hAnsi="Times New Roman" w:cs="Times New Roman"/>
          <w:b/>
          <w:sz w:val="28"/>
          <w:szCs w:val="28"/>
          <w:lang w:eastAsia="ru-RU"/>
        </w:rPr>
        <w:t>(Слайд - 9</w:t>
      </w:r>
      <w:r w:rsidR="00B16FC3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="00B16FC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16FC3" w:rsidRPr="00B16FC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40F0B" w:rsidRDefault="00340F0B" w:rsidP="004462A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35164A" w:rsidRPr="00B16FC3" w:rsidRDefault="00B16FC3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E0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F52E0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47720F">
        <w:rPr>
          <w:rFonts w:ascii="Times New Roman" w:hAnsi="Times New Roman" w:cs="Times New Roman"/>
          <w:sz w:val="28"/>
          <w:szCs w:val="28"/>
          <w:lang w:eastAsia="ru-RU"/>
        </w:rPr>
        <w:t xml:space="preserve"> помощью соли </w:t>
      </w:r>
      <w:r w:rsidR="0047720F" w:rsidRPr="0047720F">
        <w:rPr>
          <w:rFonts w:ascii="Times New Roman" w:hAnsi="Times New Roman" w:cs="Times New Roman"/>
          <w:sz w:val="28"/>
          <w:szCs w:val="28"/>
          <w:lang w:eastAsia="ru-RU"/>
        </w:rPr>
        <w:t>консервируют овощи для длительного хранения</w:t>
      </w:r>
      <w:r w:rsidR="0047720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F72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16FC3">
        <w:rPr>
          <w:rFonts w:ascii="Times New Roman" w:hAnsi="Times New Roman" w:cs="Times New Roman"/>
          <w:b/>
          <w:sz w:val="28"/>
          <w:szCs w:val="28"/>
          <w:lang w:eastAsia="ru-RU"/>
        </w:rPr>
        <w:t>(Слайд - 10)</w:t>
      </w:r>
      <w:r w:rsidR="004F726E" w:rsidRPr="00B16FC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40F0B" w:rsidRDefault="00340F0B" w:rsidP="0047720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720F" w:rsidRPr="0047720F" w:rsidRDefault="00837F09" w:rsidP="0047720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щё с</w:t>
      </w:r>
      <w:r w:rsidR="0047720F" w:rsidRPr="0047720F">
        <w:rPr>
          <w:rFonts w:ascii="Times New Roman" w:hAnsi="Times New Roman" w:cs="Times New Roman"/>
          <w:sz w:val="28"/>
          <w:szCs w:val="28"/>
          <w:lang w:eastAsia="ru-RU"/>
        </w:rPr>
        <w:t>оль применяют в медицине. С ее помощью л</w:t>
      </w:r>
      <w:r w:rsidR="00634C5F">
        <w:rPr>
          <w:rFonts w:ascii="Times New Roman" w:hAnsi="Times New Roman" w:cs="Times New Roman"/>
          <w:sz w:val="28"/>
          <w:szCs w:val="28"/>
          <w:lang w:eastAsia="ru-RU"/>
        </w:rPr>
        <w:t xml:space="preserve">юди лечат </w:t>
      </w:r>
      <w:r w:rsidR="00F534F7">
        <w:rPr>
          <w:rFonts w:ascii="Times New Roman" w:hAnsi="Times New Roman" w:cs="Times New Roman"/>
          <w:sz w:val="28"/>
          <w:szCs w:val="28"/>
          <w:lang w:eastAsia="ru-RU"/>
        </w:rPr>
        <w:t>различные заболевания.</w:t>
      </w:r>
    </w:p>
    <w:p w:rsidR="00634C5F" w:rsidRPr="00B16FC3" w:rsidRDefault="0047720F" w:rsidP="0047720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720F">
        <w:rPr>
          <w:rFonts w:ascii="Times New Roman" w:hAnsi="Times New Roman" w:cs="Times New Roman"/>
          <w:sz w:val="28"/>
          <w:szCs w:val="28"/>
          <w:lang w:eastAsia="ru-RU"/>
        </w:rPr>
        <w:t>Существуют огромные соляные пещеры, куда ходят люди дышать соленым воздухом, чтобы вылечить органы дыхания. Посмотрите, как красиво в этой пещере, она вся сверкает и переливается.</w:t>
      </w:r>
      <w:r w:rsidR="00B16FC3" w:rsidRPr="00B16FC3">
        <w:t xml:space="preserve"> </w:t>
      </w:r>
      <w:r w:rsidR="00B16FC3">
        <w:rPr>
          <w:rFonts w:ascii="Times New Roman" w:hAnsi="Times New Roman" w:cs="Times New Roman"/>
          <w:b/>
          <w:sz w:val="28"/>
          <w:szCs w:val="28"/>
          <w:lang w:eastAsia="ru-RU"/>
        </w:rPr>
        <w:t>(Слайд - 11)</w:t>
      </w:r>
    </w:p>
    <w:p w:rsidR="00340F0B" w:rsidRDefault="00340F0B" w:rsidP="0047720F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720F" w:rsidRPr="00B16FC3" w:rsidRDefault="0047720F" w:rsidP="0047720F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720F">
        <w:rPr>
          <w:rFonts w:ascii="Times New Roman" w:hAnsi="Times New Roman" w:cs="Times New Roman"/>
          <w:sz w:val="28"/>
          <w:szCs w:val="28"/>
          <w:lang w:eastAsia="ru-RU"/>
        </w:rPr>
        <w:t>На улице для безопасности</w:t>
      </w:r>
      <w:r w:rsidR="00634C5F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а, посыпают солью лёд. </w:t>
      </w:r>
      <w:r w:rsidR="00B16FC3" w:rsidRPr="00B16FC3">
        <w:rPr>
          <w:rFonts w:ascii="Times New Roman" w:hAnsi="Times New Roman" w:cs="Times New Roman"/>
          <w:b/>
          <w:sz w:val="28"/>
          <w:szCs w:val="28"/>
          <w:lang w:eastAsia="ru-RU"/>
        </w:rPr>
        <w:t>(Слайд - 12)</w:t>
      </w:r>
    </w:p>
    <w:p w:rsidR="00837F09" w:rsidRDefault="0047720F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7720F">
        <w:rPr>
          <w:rFonts w:ascii="Times New Roman" w:hAnsi="Times New Roman" w:cs="Times New Roman"/>
          <w:sz w:val="28"/>
          <w:szCs w:val="28"/>
          <w:lang w:eastAsia="ru-RU"/>
        </w:rPr>
        <w:t>Соль используется для подкормки животных. Оказывается, животным тоже нужна соль, и они ее очень любят облизывать.</w:t>
      </w:r>
      <w:r w:rsidR="004F726E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4772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40F0B" w:rsidRDefault="00340F0B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40F0B" w:rsidRDefault="00340F0B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317A" w:rsidRDefault="00837F09" w:rsidP="004462A9">
      <w:pPr>
        <w:pStyle w:val="a5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893AE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старинному ру</w:t>
      </w:r>
      <w:r>
        <w:rPr>
          <w:rFonts w:ascii="Times New Roman" w:hAnsi="Times New Roman" w:cs="Times New Roman"/>
          <w:sz w:val="28"/>
          <w:szCs w:val="28"/>
          <w:lang w:eastAsia="ru-RU"/>
        </w:rPr>
        <w:t>сскому обычаю принято встречать дорогих гостей «Х</w:t>
      </w:r>
      <w:r w:rsidRPr="00893AE9">
        <w:rPr>
          <w:rFonts w:ascii="Times New Roman" w:hAnsi="Times New Roman" w:cs="Times New Roman"/>
          <w:sz w:val="28"/>
          <w:szCs w:val="28"/>
          <w:lang w:eastAsia="ru-RU"/>
        </w:rPr>
        <w:t>лебом-солью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93AE9">
        <w:rPr>
          <w:rFonts w:ascii="Times New Roman" w:hAnsi="Times New Roman" w:cs="Times New Roman"/>
          <w:sz w:val="28"/>
          <w:szCs w:val="28"/>
          <w:lang w:eastAsia="ru-RU"/>
        </w:rPr>
        <w:t>. « Хлеб да с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ь!» - говорит русский человек, приветствуя гостей.  Соль – это </w:t>
      </w:r>
      <w:r w:rsidRPr="006073E0">
        <w:rPr>
          <w:rFonts w:ascii="Times New Roman" w:hAnsi="Times New Roman" w:cs="Times New Roman"/>
          <w:sz w:val="28"/>
          <w:szCs w:val="28"/>
          <w:lang w:eastAsia="ru-RU"/>
        </w:rPr>
        <w:t>единственное минеральное вещество, которое люди употребляют в чистом вид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837F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F72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лайд-13</w:t>
      </w:r>
      <w:r w:rsidRPr="004F726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)</w:t>
      </w:r>
    </w:p>
    <w:p w:rsidR="00340F0B" w:rsidRDefault="00340F0B" w:rsidP="00837F09">
      <w:pPr>
        <w:pStyle w:val="a5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837F09" w:rsidRPr="006073E0" w:rsidRDefault="00B6317A" w:rsidP="00837F0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44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 не только приносит пользу</w:t>
      </w:r>
      <w:r w:rsidRPr="004412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а может и нанести вред человеку.</w:t>
      </w:r>
      <w:r w:rsidR="00B16FC3" w:rsidRPr="00B16F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37F09">
        <w:rPr>
          <w:rFonts w:ascii="Times New Roman" w:hAnsi="Times New Roman" w:cs="Times New Roman"/>
          <w:b/>
          <w:sz w:val="28"/>
          <w:szCs w:val="28"/>
          <w:lang w:eastAsia="ru-RU"/>
        </w:rPr>
        <w:t>(Слайд-14</w:t>
      </w:r>
      <w:r w:rsidR="00837F09" w:rsidRPr="004F726E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F52873" w:rsidRDefault="00F52873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120D" w:rsidRPr="00F52E0E" w:rsidRDefault="0044120D" w:rsidP="0044120D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52E0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F52E0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2E0E">
        <w:rPr>
          <w:rFonts w:ascii="Times New Roman" w:hAnsi="Times New Roman" w:cs="Times New Roman"/>
          <w:b/>
          <w:sz w:val="28"/>
          <w:szCs w:val="28"/>
          <w:lang w:eastAsia="ru-RU"/>
        </w:rPr>
        <w:t>игра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2E0E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proofErr w:type="gramStart"/>
      <w:r w:rsidRPr="00F52E0E">
        <w:rPr>
          <w:rFonts w:ascii="Times New Roman" w:hAnsi="Times New Roman" w:cs="Times New Roman"/>
          <w:i/>
          <w:sz w:val="28"/>
          <w:szCs w:val="28"/>
          <w:lang w:eastAsia="ru-RU"/>
        </w:rPr>
        <w:t>Соленый-несоленый</w:t>
      </w:r>
      <w:proofErr w:type="gramEnd"/>
      <w:r w:rsidRPr="00F52E0E">
        <w:rPr>
          <w:rFonts w:ascii="Times New Roman" w:hAnsi="Times New Roman" w:cs="Times New Roman"/>
          <w:i/>
          <w:sz w:val="28"/>
          <w:szCs w:val="28"/>
          <w:lang w:eastAsia="ru-RU"/>
        </w:rPr>
        <w:t>»</w:t>
      </w:r>
    </w:p>
    <w:p w:rsidR="0044120D" w:rsidRPr="00F52E0E" w:rsidRDefault="0044120D" w:rsidP="0044120D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52E0E">
        <w:rPr>
          <w:rFonts w:ascii="Times New Roman" w:hAnsi="Times New Roman" w:cs="Times New Roman"/>
          <w:i/>
          <w:sz w:val="28"/>
          <w:szCs w:val="28"/>
          <w:lang w:eastAsia="ru-RU"/>
        </w:rPr>
        <w:t>Дети приседают, услышав продукт, который можно солить</w:t>
      </w:r>
    </w:p>
    <w:p w:rsidR="00146589" w:rsidRDefault="0044120D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2A9">
        <w:rPr>
          <w:rFonts w:ascii="Times New Roman" w:hAnsi="Times New Roman" w:cs="Times New Roman"/>
          <w:sz w:val="28"/>
          <w:szCs w:val="28"/>
          <w:lang w:eastAsia="ru-RU"/>
        </w:rPr>
        <w:t>(банан, капуста, конфета, суп, огурец, малина, помидор, клубника, гру</w:t>
      </w:r>
      <w:r>
        <w:rPr>
          <w:rFonts w:ascii="Times New Roman" w:hAnsi="Times New Roman" w:cs="Times New Roman"/>
          <w:sz w:val="28"/>
          <w:szCs w:val="28"/>
          <w:lang w:eastAsia="ru-RU"/>
        </w:rPr>
        <w:t>ша, грибы, сок, апельсин, хлеб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>, мандарин, рыба, яйцо,)</w:t>
      </w:r>
    </w:p>
    <w:p w:rsidR="004F726E" w:rsidRDefault="004F726E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E0D9C" w:rsidRPr="004462A9" w:rsidRDefault="00DD17D1" w:rsidP="004462A9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52E0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F52E0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9C2E6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837F0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ебята, я приглашаю вас </w:t>
      </w:r>
      <w:r w:rsidR="001E0D9C" w:rsidRPr="004462A9">
        <w:rPr>
          <w:rFonts w:ascii="Times New Roman" w:hAnsi="Times New Roman" w:cs="Times New Roman"/>
          <w:color w:val="111111"/>
          <w:sz w:val="28"/>
          <w:szCs w:val="28"/>
        </w:rPr>
        <w:t>в научную лабораторию, в которой проводят разные </w:t>
      </w:r>
      <w:r w:rsidR="001E0D9C" w:rsidRPr="004462A9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опыты и эксперименты</w:t>
      </w:r>
      <w:r w:rsidR="001E0D9C" w:rsidRPr="004462A9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  <w:r w:rsidR="00D90166">
        <w:rPr>
          <w:rFonts w:ascii="Times New Roman" w:hAnsi="Times New Roman" w:cs="Times New Roman"/>
          <w:color w:val="111111"/>
          <w:sz w:val="28"/>
          <w:szCs w:val="28"/>
        </w:rPr>
        <w:t>В лабораториях работают ученые.</w:t>
      </w:r>
    </w:p>
    <w:p w:rsidR="00505FA7" w:rsidRDefault="00505FA7" w:rsidP="0066777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837F09">
        <w:rPr>
          <w:rFonts w:ascii="Times New Roman" w:hAnsi="Times New Roman" w:cs="Times New Roman"/>
          <w:sz w:val="28"/>
          <w:szCs w:val="28"/>
          <w:lang w:eastAsia="ru-RU"/>
        </w:rPr>
        <w:t>ченые</w:t>
      </w:r>
      <w:r w:rsidR="00D90166">
        <w:rPr>
          <w:rFonts w:ascii="Times New Roman" w:hAnsi="Times New Roman" w:cs="Times New Roman"/>
          <w:sz w:val="28"/>
          <w:szCs w:val="28"/>
          <w:lang w:eastAsia="ru-RU"/>
        </w:rPr>
        <w:t xml:space="preserve"> – это люди</w:t>
      </w:r>
      <w:r w:rsidR="001D5821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</w:t>
      </w:r>
      <w:r w:rsidRPr="00505FA7">
        <w:rPr>
          <w:rFonts w:ascii="Times New Roman" w:hAnsi="Times New Roman" w:cs="Times New Roman"/>
          <w:sz w:val="28"/>
          <w:szCs w:val="28"/>
          <w:lang w:eastAsia="ru-RU"/>
        </w:rPr>
        <w:t>занимается наукой</w:t>
      </w:r>
      <w:r w:rsidR="0066777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D5821">
        <w:rPr>
          <w:rFonts w:ascii="Times New Roman" w:hAnsi="Times New Roman" w:cs="Times New Roman"/>
          <w:sz w:val="28"/>
          <w:szCs w:val="28"/>
          <w:lang w:eastAsia="ru-RU"/>
        </w:rPr>
        <w:t xml:space="preserve"> проводят опыты, исследуют разные вещи и явления</w:t>
      </w:r>
      <w:r w:rsidRPr="00505FA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D5821">
        <w:rPr>
          <w:rFonts w:ascii="Times New Roman" w:hAnsi="Times New Roman" w:cs="Times New Roman"/>
          <w:sz w:val="28"/>
          <w:szCs w:val="28"/>
          <w:lang w:eastAsia="ru-RU"/>
        </w:rPr>
        <w:t>Ч</w:t>
      </w:r>
      <w:r w:rsidRPr="00505FA7">
        <w:rPr>
          <w:rFonts w:ascii="Times New Roman" w:hAnsi="Times New Roman" w:cs="Times New Roman"/>
          <w:sz w:val="28"/>
          <w:szCs w:val="28"/>
          <w:lang w:eastAsia="ru-RU"/>
        </w:rPr>
        <w:t>тобы узнать, как эти вещи устроены.</w:t>
      </w:r>
      <w:r w:rsidR="00B631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6FC3">
        <w:rPr>
          <w:rFonts w:ascii="Times New Roman" w:hAnsi="Times New Roman" w:cs="Times New Roman"/>
          <w:b/>
          <w:sz w:val="28"/>
          <w:szCs w:val="28"/>
          <w:lang w:eastAsia="ru-RU"/>
        </w:rPr>
        <w:t>(Слайд-15</w:t>
      </w:r>
      <w:r w:rsidR="00B6317A" w:rsidRPr="004F726E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340F0B" w:rsidRDefault="00340F0B" w:rsidP="00D90166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D90166" w:rsidRPr="004462A9" w:rsidRDefault="00D90166" w:rsidP="00D90166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52E0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F52E0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7F09">
        <w:rPr>
          <w:rFonts w:ascii="Times New Roman" w:hAnsi="Times New Roman" w:cs="Times New Roman"/>
          <w:color w:val="111111"/>
          <w:sz w:val="28"/>
          <w:szCs w:val="28"/>
        </w:rPr>
        <w:t>Ребята</w:t>
      </w:r>
      <w:r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4462A9">
        <w:rPr>
          <w:rFonts w:ascii="Times New Roman" w:hAnsi="Times New Roman" w:cs="Times New Roman"/>
          <w:color w:val="111111"/>
          <w:sz w:val="28"/>
          <w:szCs w:val="28"/>
        </w:rPr>
        <w:t xml:space="preserve"> кто работает в лабораториях? </w:t>
      </w:r>
    </w:p>
    <w:p w:rsidR="00D90166" w:rsidRDefault="00D90166" w:rsidP="00667779">
      <w:pPr>
        <w:pStyle w:val="a5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F52E0E">
        <w:rPr>
          <w:rFonts w:ascii="Times New Roman" w:hAnsi="Times New Roman" w:cs="Times New Roman"/>
          <w:b/>
          <w:color w:val="111111"/>
          <w:sz w:val="28"/>
          <w:szCs w:val="28"/>
        </w:rPr>
        <w:t>Дети:</w:t>
      </w:r>
      <w:r w:rsidRPr="004462A9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4462A9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Ученые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1D5821" w:rsidRDefault="001D5821" w:rsidP="00667779">
      <w:pPr>
        <w:pStyle w:val="a5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1D5821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Воспитатель:</w:t>
      </w:r>
      <w:r w:rsidRPr="001D582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А</w:t>
      </w:r>
      <w:r w:rsidR="00FD4EF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где работают учёные</w:t>
      </w:r>
      <w:r w:rsidR="00FA67C1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>?</w:t>
      </w:r>
    </w:p>
    <w:p w:rsidR="00FA67C1" w:rsidRPr="00FA67C1" w:rsidRDefault="00FA67C1" w:rsidP="00667779">
      <w:pPr>
        <w:pStyle w:val="a5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</w:pPr>
      <w:r w:rsidRPr="00FA67C1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</w:rPr>
        <w:t>Дети: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</w:rPr>
        <w:t xml:space="preserve"> В лаборатории</w:t>
      </w:r>
    </w:p>
    <w:p w:rsidR="001E0D9C" w:rsidRPr="004462A9" w:rsidRDefault="001E0D9C" w:rsidP="004462A9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т и мы сегодня будем учеными, которые проводят эти </w:t>
      </w:r>
      <w:r w:rsidRPr="004462A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опыты</w:t>
      </w:r>
      <w:r w:rsidRPr="00446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DD17D1" w:rsidRPr="004462A9" w:rsidRDefault="00DD17D1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2A9">
        <w:rPr>
          <w:rFonts w:ascii="Times New Roman" w:hAnsi="Times New Roman" w:cs="Times New Roman"/>
          <w:sz w:val="28"/>
          <w:szCs w:val="28"/>
          <w:lang w:eastAsia="ru-RU"/>
        </w:rPr>
        <w:t>Сейчас я произнесу волшебные слова, и вы превратитесь в маленьких ученых.</w:t>
      </w:r>
      <w:r w:rsidR="00F52E0E" w:rsidRPr="00F52E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52E0E" w:rsidRPr="004462A9">
        <w:rPr>
          <w:rFonts w:ascii="Times New Roman" w:hAnsi="Times New Roman" w:cs="Times New Roman"/>
          <w:sz w:val="28"/>
          <w:szCs w:val="28"/>
          <w:lang w:eastAsia="ru-RU"/>
        </w:rPr>
        <w:t>Закрыли глаза.</w:t>
      </w:r>
    </w:p>
    <w:p w:rsidR="00DD17D1" w:rsidRDefault="00DD17D1" w:rsidP="00B6317A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62A9">
        <w:rPr>
          <w:rFonts w:ascii="Times New Roman" w:hAnsi="Times New Roman" w:cs="Times New Roman"/>
          <w:sz w:val="28"/>
          <w:szCs w:val="28"/>
          <w:lang w:eastAsia="ru-RU"/>
        </w:rPr>
        <w:t>Раз, два, три - покружись и в учёных превратись.</w:t>
      </w:r>
      <w:r w:rsidR="00B6317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31A2">
        <w:rPr>
          <w:rFonts w:ascii="Times New Roman" w:hAnsi="Times New Roman" w:cs="Times New Roman"/>
          <w:b/>
          <w:sz w:val="28"/>
          <w:szCs w:val="28"/>
          <w:lang w:eastAsia="ru-RU"/>
        </w:rPr>
        <w:t>(Слайд-16</w:t>
      </w:r>
      <w:r w:rsidR="00B6317A" w:rsidRPr="004F726E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A65815" w:rsidRDefault="00A65815" w:rsidP="00A65815">
      <w:pPr>
        <w:pStyle w:val="a5"/>
        <w:ind w:left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17CD3" w:rsidRDefault="00A65815" w:rsidP="00C17CD3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65815">
        <w:rPr>
          <w:rFonts w:ascii="Times New Roman" w:hAnsi="Times New Roman" w:cs="Times New Roman"/>
          <w:b/>
          <w:sz w:val="28"/>
          <w:szCs w:val="28"/>
          <w:lang w:eastAsia="ru-RU"/>
        </w:rPr>
        <w:t>Воспитатель</w:t>
      </w:r>
      <w:r w:rsidRPr="00A65815">
        <w:rPr>
          <w:rFonts w:ascii="Times New Roman" w:hAnsi="Times New Roman" w:cs="Times New Roman"/>
          <w:sz w:val="28"/>
          <w:szCs w:val="28"/>
          <w:lang w:eastAsia="ru-RU"/>
        </w:rPr>
        <w:t>: Надевайте фартуки.</w:t>
      </w:r>
    </w:p>
    <w:p w:rsidR="00FA67C1" w:rsidRDefault="00C17CD3" w:rsidP="00FA67C1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</w:t>
      </w:r>
      <w:r w:rsidR="008D2863">
        <w:rPr>
          <w:rFonts w:ascii="Times New Roman" w:hAnsi="Times New Roman" w:cs="Times New Roman"/>
          <w:sz w:val="28"/>
          <w:szCs w:val="28"/>
          <w:lang w:eastAsia="ru-RU"/>
        </w:rPr>
        <w:t>посмотрим,</w:t>
      </w:r>
      <w:r w:rsidR="00665C1C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 w:rsidR="00AE42F0">
        <w:rPr>
          <w:rFonts w:ascii="Times New Roman" w:hAnsi="Times New Roman" w:cs="Times New Roman"/>
          <w:sz w:val="28"/>
          <w:szCs w:val="28"/>
          <w:lang w:eastAsia="ru-RU"/>
        </w:rPr>
        <w:t xml:space="preserve"> каким</w:t>
      </w:r>
      <w:r w:rsidR="00A65815">
        <w:rPr>
          <w:rFonts w:ascii="Times New Roman" w:hAnsi="Times New Roman" w:cs="Times New Roman"/>
          <w:sz w:val="28"/>
          <w:szCs w:val="28"/>
          <w:lang w:eastAsia="ru-RU"/>
        </w:rPr>
        <w:t xml:space="preserve"> оборудова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ают ученые в лабораториях</w:t>
      </w:r>
      <w:r w:rsidR="000C51A7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C17CD3" w:rsidRPr="00FA67C1" w:rsidRDefault="00FA67C1" w:rsidP="00C17CD3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F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Луп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это прибор, </w:t>
      </w:r>
      <w:r w:rsidRPr="00837F09"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значенная для увеличения и наблюдения мелких предметов.</w:t>
      </w:r>
    </w:p>
    <w:p w:rsidR="008D2863" w:rsidRPr="00837F09" w:rsidRDefault="008D2863" w:rsidP="008D2863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F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икроскоп</w:t>
      </w:r>
      <w:r w:rsidRPr="00837F09">
        <w:rPr>
          <w:rFonts w:ascii="Times New Roman" w:hAnsi="Times New Roman" w:cs="Times New Roman"/>
          <w:sz w:val="28"/>
          <w:szCs w:val="28"/>
          <w:shd w:val="clear" w:color="auto" w:fill="FFFFFF"/>
        </w:rPr>
        <w:t> – это прибо</w:t>
      </w:r>
      <w:r w:rsidR="00FA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, предназначенный для </w:t>
      </w:r>
      <w:r w:rsidRPr="00837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величенных</w:t>
      </w:r>
      <w:r w:rsidR="00FA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мелких</w:t>
      </w:r>
      <w:r w:rsidRPr="00837F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жений.</w:t>
      </w:r>
    </w:p>
    <w:p w:rsidR="008D2863" w:rsidRPr="00837F09" w:rsidRDefault="008D2863" w:rsidP="008D2863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F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бирка</w:t>
      </w:r>
      <w:r w:rsidR="00FA67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– </w:t>
      </w:r>
      <w:r w:rsidRPr="00837F09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тся для проведения  химических опытов.</w:t>
      </w:r>
    </w:p>
    <w:p w:rsidR="008D2863" w:rsidRPr="00C17CD3" w:rsidRDefault="008D2863" w:rsidP="00C17CD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17D1" w:rsidRDefault="00DD17D1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2A9">
        <w:rPr>
          <w:rFonts w:ascii="Times New Roman" w:hAnsi="Times New Roman" w:cs="Times New Roman"/>
          <w:sz w:val="28"/>
          <w:szCs w:val="28"/>
          <w:lang w:eastAsia="ru-RU"/>
        </w:rPr>
        <w:t>Приглашаю пройти в нашу лабораторию.</w:t>
      </w:r>
    </w:p>
    <w:p w:rsidR="00F52E0E" w:rsidRPr="004462A9" w:rsidRDefault="00F52E0E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37EB" w:rsidRPr="004462A9" w:rsidRDefault="005937EB" w:rsidP="004462A9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жде чем начать наши исследования, давайте вспомним правила проведения опытов.</w:t>
      </w:r>
    </w:p>
    <w:p w:rsidR="005937EB" w:rsidRPr="004462A9" w:rsidRDefault="005937EB" w:rsidP="004462A9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облюдайте тишину в лаборатории!</w:t>
      </w:r>
    </w:p>
    <w:p w:rsidR="005937EB" w:rsidRPr="004462A9" w:rsidRDefault="005937EB" w:rsidP="004462A9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Не толкайте соседа во время работы!</w:t>
      </w:r>
    </w:p>
    <w:p w:rsidR="005937EB" w:rsidRPr="004462A9" w:rsidRDefault="005937EB" w:rsidP="004462A9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Сначала посмотри, а потом повтори!</w:t>
      </w:r>
    </w:p>
    <w:p w:rsidR="005937EB" w:rsidRPr="004462A9" w:rsidRDefault="005937EB" w:rsidP="004462A9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Выполнил, на место положи!</w:t>
      </w:r>
    </w:p>
    <w:p w:rsidR="005937EB" w:rsidRPr="004462A9" w:rsidRDefault="005937EB" w:rsidP="004462A9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Будь осторожен!</w:t>
      </w:r>
    </w:p>
    <w:p w:rsidR="005937EB" w:rsidRPr="00786D08" w:rsidRDefault="005937EB" w:rsidP="004462A9">
      <w:pPr>
        <w:pStyle w:val="a5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786D0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Важно помнить!</w:t>
      </w:r>
    </w:p>
    <w:p w:rsidR="005937EB" w:rsidRPr="004462A9" w:rsidRDefault="005937EB" w:rsidP="004462A9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 работе с </w:t>
      </w:r>
      <w:r w:rsidRPr="004462A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лью</w:t>
      </w:r>
      <w:r w:rsidRPr="00446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адо соблюдать </w:t>
      </w:r>
      <w:r w:rsidRPr="00F52E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правила </w:t>
      </w:r>
      <w:r w:rsidRPr="00F52E0E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безопасности</w:t>
      </w:r>
      <w:r w:rsidRPr="00446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5937EB" w:rsidRPr="004462A9" w:rsidRDefault="005937EB" w:rsidP="00F52E0E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трогать руками глаза;</w:t>
      </w:r>
    </w:p>
    <w:p w:rsidR="005937EB" w:rsidRPr="004462A9" w:rsidRDefault="005937EB" w:rsidP="00F52E0E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446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на коже есть ранки, </w:t>
      </w:r>
      <w:r w:rsidRPr="004462A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тараться</w:t>
      </w:r>
      <w:r w:rsidRPr="00446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бы </w:t>
      </w:r>
      <w:r w:rsidRPr="004462A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ль не попадала в них</w:t>
      </w:r>
      <w:r w:rsidRPr="00446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1E0D9C" w:rsidRPr="004462A9" w:rsidRDefault="001E0D9C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2E0E" w:rsidRDefault="00F52E0E" w:rsidP="00F52E0E">
      <w:pPr>
        <w:pStyle w:val="a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52E0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пыт №1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F7BD4" w:rsidRPr="00F52E0E" w:rsidRDefault="00F52E0E" w:rsidP="004462A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2E0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F52E0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0D9C" w:rsidRPr="00F52E0E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–</w:t>
      </w:r>
      <w:r w:rsidR="001E0D9C" w:rsidRPr="00F52E0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2863">
        <w:rPr>
          <w:rFonts w:ascii="Times New Roman" w:hAnsi="Times New Roman" w:cs="Times New Roman"/>
          <w:sz w:val="28"/>
          <w:szCs w:val="28"/>
          <w:lang w:eastAsia="ru-RU"/>
        </w:rPr>
        <w:t>Перед вами стоят стаканчики</w:t>
      </w:r>
      <w:r w:rsidR="00DD17D1"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 с </w:t>
      </w:r>
      <w:r w:rsidR="00DD17D1" w:rsidRPr="004462A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ью</w:t>
      </w:r>
      <w:r w:rsidR="00DD17D1" w:rsidRPr="004462A9">
        <w:rPr>
          <w:rFonts w:ascii="Times New Roman" w:hAnsi="Times New Roman" w:cs="Times New Roman"/>
          <w:sz w:val="28"/>
          <w:szCs w:val="28"/>
          <w:lang w:eastAsia="ru-RU"/>
        </w:rPr>
        <w:t>, именно с ней мы будем проводить с вами опыты</w:t>
      </w:r>
      <w:r w:rsidR="00ED14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2863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4309E9" w:rsidRPr="004462A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три </w:t>
      </w:r>
      <w:r w:rsidR="00F83CB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таканчика </w:t>
      </w:r>
      <w:r w:rsidR="004309E9" w:rsidRPr="004462A9">
        <w:rPr>
          <w:rFonts w:ascii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соли</w:t>
      </w:r>
      <w:r w:rsidR="004309E9" w:rsidRPr="004462A9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: мелкого помола, крупного и более крупного </w:t>
      </w:r>
      <w:r w:rsidR="00340F0B">
        <w:rPr>
          <w:rFonts w:ascii="Times New Roman" w:hAnsi="Times New Roman" w:cs="Times New Roman"/>
          <w:i/>
          <w:sz w:val="28"/>
          <w:szCs w:val="28"/>
          <w:lang w:eastAsia="ru-RU"/>
        </w:rPr>
        <w:t>размера в виде небольших камешков</w:t>
      </w:r>
      <w:r w:rsidR="004309E9" w:rsidRPr="004462A9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  <w:r w:rsidR="004309E9"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F83CBD" w:rsidRDefault="00F83CBD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E0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F52E0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ьмите в ру</w:t>
      </w:r>
      <w:r w:rsidRPr="00F83CBD">
        <w:rPr>
          <w:rFonts w:ascii="Times New Roman" w:hAnsi="Times New Roman" w:cs="Times New Roman"/>
          <w:sz w:val="28"/>
          <w:szCs w:val="28"/>
          <w:lang w:eastAsia="ru-RU"/>
        </w:rPr>
        <w:t>ку луп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осмотрим, в каком стаканчике </w:t>
      </w:r>
      <w:r w:rsidRPr="00F83CBD">
        <w:rPr>
          <w:rFonts w:ascii="Times New Roman" w:hAnsi="Times New Roman" w:cs="Times New Roman"/>
          <w:sz w:val="28"/>
          <w:szCs w:val="28"/>
          <w:lang w:eastAsia="ru-RU"/>
        </w:rPr>
        <w:t>мелкого помола, крупного и более крупного размера</w:t>
      </w:r>
      <w:r w:rsidR="00340F0B">
        <w:rPr>
          <w:rFonts w:ascii="Times New Roman" w:hAnsi="Times New Roman" w:cs="Times New Roman"/>
          <w:sz w:val="28"/>
          <w:szCs w:val="28"/>
          <w:lang w:eastAsia="ru-RU"/>
        </w:rPr>
        <w:t xml:space="preserve"> соль.</w:t>
      </w:r>
    </w:p>
    <w:p w:rsidR="00340F0B" w:rsidRDefault="00340F0B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ль на что похожа?</w:t>
      </w:r>
    </w:p>
    <w:p w:rsidR="00F83CBD" w:rsidRPr="00F83CBD" w:rsidRDefault="00F83CBD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E0E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F83CBD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Соль</w:t>
      </w:r>
      <w:r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похожа</w:t>
      </w:r>
      <w:r w:rsidRPr="004462A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на </w:t>
      </w:r>
      <w:r w:rsidRPr="004462A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зёрнышки, кристаллики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, крупинки. </w:t>
      </w:r>
    </w:p>
    <w:p w:rsidR="00DD17D1" w:rsidRPr="004462A9" w:rsidRDefault="00DD17D1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E0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ывод</w:t>
      </w:r>
      <w:r w:rsidRPr="00F52E0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462A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ь белого цвета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>, состоит из прозрачных кристалликов, крупная, мелкая, кристаллики сре</w:t>
      </w:r>
      <w:r w:rsidR="0094145F">
        <w:rPr>
          <w:rFonts w:ascii="Times New Roman" w:hAnsi="Times New Roman" w:cs="Times New Roman"/>
          <w:sz w:val="28"/>
          <w:szCs w:val="28"/>
          <w:lang w:eastAsia="ru-RU"/>
        </w:rPr>
        <w:t>днего размера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7BD4" w:rsidRPr="004462A9" w:rsidRDefault="00BF7BD4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2E0E" w:rsidRDefault="00DD17D1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52E0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пыт №2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BF7BD4" w:rsidRPr="004462A9" w:rsidRDefault="00F52E0E" w:rsidP="004462A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941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юбого стаканчика</w:t>
      </w:r>
      <w:r w:rsidR="008D5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037805" w:rsidRPr="00446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ерите полную ложк</w:t>
      </w:r>
      <w:r w:rsidR="00153A36" w:rsidRPr="00446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оли и переверните её</w:t>
      </w:r>
      <w:r w:rsidR="008D5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901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7805" w:rsidRPr="004462A9" w:rsidRDefault="00153A36" w:rsidP="004462A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мы </w:t>
      </w:r>
      <w:r w:rsidR="00F83C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идели</w:t>
      </w:r>
      <w:r w:rsidR="00037805" w:rsidRPr="00446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4309E9" w:rsidRPr="004462A9" w:rsidRDefault="00037805" w:rsidP="004462A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45F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446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462A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ль сыпучая</w:t>
      </w:r>
      <w:r w:rsidRPr="004462A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DD17D1" w:rsidRPr="004462A9" w:rsidRDefault="00DD17D1" w:rsidP="004462A9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94145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ывод</w:t>
      </w:r>
      <w:r w:rsidRPr="0094145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462A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ь сыпучая</w:t>
      </w:r>
    </w:p>
    <w:p w:rsidR="00BF7BD4" w:rsidRPr="004462A9" w:rsidRDefault="00BF7BD4" w:rsidP="004462A9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94145F" w:rsidRDefault="00037805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145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пыт №3</w:t>
      </w:r>
      <w:r w:rsidRPr="0094145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F7BD4" w:rsidRPr="004462A9" w:rsidRDefault="0094145F" w:rsidP="004462A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E0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F52E0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7805" w:rsidRPr="00446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авим на соль сухой ложкой. </w:t>
      </w:r>
    </w:p>
    <w:p w:rsidR="00037805" w:rsidRPr="004462A9" w:rsidRDefault="00037805" w:rsidP="004462A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ы услышали? </w:t>
      </w:r>
    </w:p>
    <w:p w:rsidR="00037805" w:rsidRPr="004462A9" w:rsidRDefault="00037805" w:rsidP="004462A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4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и:</w:t>
      </w:r>
      <w:r w:rsidRPr="00446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слышим хруст.</w:t>
      </w:r>
    </w:p>
    <w:p w:rsidR="00037805" w:rsidRPr="004462A9" w:rsidRDefault="00037805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145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94145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6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давливании кристаллы трутся друг о друга. </w:t>
      </w:r>
    </w:p>
    <w:p w:rsidR="00DD17D1" w:rsidRPr="004462A9" w:rsidRDefault="00DD17D1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145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ывод</w:t>
      </w:r>
      <w:r w:rsidRPr="0094145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462A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ь твердая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>, хрустящая</w:t>
      </w:r>
      <w:r w:rsidR="00037805" w:rsidRPr="004462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F7BD4" w:rsidRPr="004462A9" w:rsidRDefault="00BF7BD4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145F" w:rsidRDefault="00037805" w:rsidP="004462A9">
      <w:pPr>
        <w:pStyle w:val="a5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94145F">
        <w:rPr>
          <w:rFonts w:ascii="Times New Roman" w:hAnsi="Times New Roman" w:cs="Times New Roman"/>
          <w:b/>
          <w:sz w:val="28"/>
          <w:szCs w:val="28"/>
          <w:lang w:eastAsia="ru-RU"/>
        </w:rPr>
        <w:t>Опыт №4:</w:t>
      </w:r>
      <w:r w:rsidR="00BF7BD4" w:rsidRPr="0094145F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</w:p>
    <w:p w:rsidR="00827C59" w:rsidRDefault="0094145F" w:rsidP="004462A9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52E0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F52E0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7BD4" w:rsidRPr="004462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зьмите пипетки</w:t>
      </w:r>
      <w:r w:rsidR="00827C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наберите в них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оду</w:t>
      </w:r>
      <w:r w:rsidR="00BF7BD4" w:rsidRPr="004462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капните на </w:t>
      </w:r>
      <w:r w:rsidR="00BF7BD4" w:rsidRPr="004462A9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оль</w:t>
      </w:r>
      <w:r w:rsidR="00827C5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:rsidR="00037805" w:rsidRPr="0094145F" w:rsidRDefault="00827C59" w:rsidP="004462A9">
      <w:pPr>
        <w:pStyle w:val="a5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то произошло?</w:t>
      </w:r>
    </w:p>
    <w:p w:rsidR="00C6512D" w:rsidRPr="004462A9" w:rsidRDefault="00037805" w:rsidP="004462A9">
      <w:pPr>
        <w:pStyle w:val="a5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</w:rPr>
      </w:pPr>
      <w:r w:rsidRPr="0094145F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="00DD17D1" w:rsidRPr="004462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827C59">
        <w:rPr>
          <w:rFonts w:ascii="Times New Roman" w:hAnsi="Times New Roman" w:cs="Times New Roman"/>
          <w:sz w:val="28"/>
          <w:szCs w:val="28"/>
          <w:lang w:eastAsia="ru-RU"/>
        </w:rPr>
        <w:t xml:space="preserve">Соль </w:t>
      </w:r>
      <w:r w:rsidR="00827C5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питалась в воду</w:t>
      </w:r>
      <w:r w:rsidRPr="004462A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C6512D" w:rsidRPr="0094145F" w:rsidRDefault="00C6512D" w:rsidP="004462A9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145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94145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F7BD4" w:rsidRPr="004462A9">
        <w:rPr>
          <w:rStyle w:val="20"/>
          <w:rFonts w:eastAsiaTheme="minorHAnsi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94145F">
        <w:rPr>
          <w:rStyle w:val="c2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94145F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 Молодцы.</w:t>
      </w:r>
    </w:p>
    <w:p w:rsidR="00DD17D1" w:rsidRDefault="00DD17D1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145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ывод</w:t>
      </w:r>
      <w:r w:rsidRPr="0094145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462A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ь впитывает воду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348B4" w:rsidRPr="004462A9" w:rsidRDefault="000348B4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48B4" w:rsidRDefault="000348B4" w:rsidP="000348B4">
      <w:pPr>
        <w:pStyle w:val="a5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348B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культминутка.</w:t>
      </w:r>
    </w:p>
    <w:p w:rsidR="000F497F" w:rsidRPr="00827C59" w:rsidRDefault="003152AD" w:rsidP="00827C5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, два, три, четыре, пять –</w:t>
      </w:r>
    </w:p>
    <w:p w:rsidR="000F497F" w:rsidRPr="00A6637B" w:rsidRDefault="000F497F" w:rsidP="00827C59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27C59">
        <w:rPr>
          <w:rFonts w:ascii="Times New Roman" w:hAnsi="Times New Roman" w:cs="Times New Roman"/>
          <w:sz w:val="28"/>
          <w:szCs w:val="28"/>
          <w:lang w:eastAsia="ru-RU"/>
        </w:rPr>
        <w:t>Все умеем мы считать</w:t>
      </w:r>
      <w:r w:rsidRPr="00A6637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A6637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</w:t>
      </w:r>
      <w:r w:rsidRPr="00A6637B">
        <w:rPr>
          <w:rFonts w:ascii="Times New Roman" w:hAnsi="Times New Roman" w:cs="Times New Roman"/>
          <w:i/>
          <w:sz w:val="28"/>
          <w:szCs w:val="28"/>
          <w:lang w:eastAsia="ru-RU"/>
        </w:rPr>
        <w:t>(Ходьба на месте)</w:t>
      </w:r>
    </w:p>
    <w:p w:rsidR="000F497F" w:rsidRPr="00827C59" w:rsidRDefault="000F497F" w:rsidP="00827C5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27C59">
        <w:rPr>
          <w:rFonts w:ascii="Times New Roman" w:hAnsi="Times New Roman" w:cs="Times New Roman"/>
          <w:sz w:val="28"/>
          <w:szCs w:val="28"/>
          <w:lang w:eastAsia="ru-RU"/>
        </w:rPr>
        <w:t xml:space="preserve">Раз! Подняться потянуться. </w:t>
      </w:r>
      <w:r w:rsidR="00A6637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A6637B">
        <w:rPr>
          <w:rFonts w:ascii="Times New Roman" w:hAnsi="Times New Roman" w:cs="Times New Roman"/>
          <w:i/>
          <w:sz w:val="28"/>
          <w:szCs w:val="28"/>
          <w:lang w:eastAsia="ru-RU"/>
        </w:rPr>
        <w:t>(Под счет дети выполняют потягивания.)</w:t>
      </w:r>
    </w:p>
    <w:p w:rsidR="000F497F" w:rsidRPr="00827C59" w:rsidRDefault="000F497F" w:rsidP="00827C5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27C59">
        <w:rPr>
          <w:rFonts w:ascii="Times New Roman" w:hAnsi="Times New Roman" w:cs="Times New Roman"/>
          <w:sz w:val="28"/>
          <w:szCs w:val="28"/>
          <w:lang w:eastAsia="ru-RU"/>
        </w:rPr>
        <w:t xml:space="preserve">Два! Согнуться, разогнуться. </w:t>
      </w:r>
      <w:r w:rsidR="00A6637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6637B">
        <w:rPr>
          <w:rFonts w:ascii="Times New Roman" w:hAnsi="Times New Roman" w:cs="Times New Roman"/>
          <w:i/>
          <w:sz w:val="28"/>
          <w:szCs w:val="28"/>
          <w:lang w:eastAsia="ru-RU"/>
        </w:rPr>
        <w:t>(Наклоны. Повороты туловища</w:t>
      </w:r>
      <w:r w:rsidRPr="00A6637B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0F497F" w:rsidRPr="00A6637B" w:rsidRDefault="000F497F" w:rsidP="00827C59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27C59">
        <w:rPr>
          <w:rFonts w:ascii="Times New Roman" w:hAnsi="Times New Roman" w:cs="Times New Roman"/>
          <w:sz w:val="28"/>
          <w:szCs w:val="28"/>
          <w:lang w:eastAsia="ru-RU"/>
        </w:rPr>
        <w:t xml:space="preserve">Три! В ладоши три хлопка, </w:t>
      </w:r>
      <w:r w:rsidR="00A6637B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A6637B">
        <w:rPr>
          <w:rFonts w:ascii="Times New Roman" w:hAnsi="Times New Roman" w:cs="Times New Roman"/>
          <w:i/>
          <w:sz w:val="28"/>
          <w:szCs w:val="28"/>
          <w:lang w:eastAsia="ru-RU"/>
        </w:rPr>
        <w:t>(Хлопки в ладоши.)</w:t>
      </w:r>
    </w:p>
    <w:p w:rsidR="000F497F" w:rsidRPr="00A6637B" w:rsidRDefault="000F497F" w:rsidP="00827C59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27C59">
        <w:rPr>
          <w:rFonts w:ascii="Times New Roman" w:hAnsi="Times New Roman" w:cs="Times New Roman"/>
          <w:sz w:val="28"/>
          <w:szCs w:val="28"/>
          <w:lang w:eastAsia="ru-RU"/>
        </w:rPr>
        <w:t>Головою три кивка.</w:t>
      </w:r>
      <w:r w:rsidR="00A6637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27C5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6637B">
        <w:rPr>
          <w:rFonts w:ascii="Times New Roman" w:hAnsi="Times New Roman" w:cs="Times New Roman"/>
          <w:i/>
          <w:sz w:val="28"/>
          <w:szCs w:val="28"/>
          <w:lang w:eastAsia="ru-RU"/>
        </w:rPr>
        <w:t>(Движения головой)</w:t>
      </w:r>
    </w:p>
    <w:p w:rsidR="000F497F" w:rsidRPr="00A6637B" w:rsidRDefault="000F497F" w:rsidP="00827C59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27C59">
        <w:rPr>
          <w:rFonts w:ascii="Times New Roman" w:hAnsi="Times New Roman" w:cs="Times New Roman"/>
          <w:sz w:val="28"/>
          <w:szCs w:val="28"/>
          <w:lang w:eastAsia="ru-RU"/>
        </w:rPr>
        <w:t xml:space="preserve">На четыре - руки шире. </w:t>
      </w:r>
      <w:r w:rsidR="00A6637B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Pr="00A6637B">
        <w:rPr>
          <w:rFonts w:ascii="Times New Roman" w:hAnsi="Times New Roman" w:cs="Times New Roman"/>
          <w:i/>
          <w:sz w:val="28"/>
          <w:szCs w:val="28"/>
          <w:lang w:eastAsia="ru-RU"/>
        </w:rPr>
        <w:t>(Руки в стороны)</w:t>
      </w:r>
    </w:p>
    <w:p w:rsidR="000F497F" w:rsidRPr="00A6637B" w:rsidRDefault="000F497F" w:rsidP="00827C59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27C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ять — руками помахать</w:t>
      </w:r>
      <w:r w:rsidRPr="00A6637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A6637B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Pr="00A6637B">
        <w:rPr>
          <w:rFonts w:ascii="Times New Roman" w:hAnsi="Times New Roman" w:cs="Times New Roman"/>
          <w:i/>
          <w:sz w:val="28"/>
          <w:szCs w:val="28"/>
          <w:lang w:eastAsia="ru-RU"/>
        </w:rPr>
        <w:t>(Движения руками.)</w:t>
      </w:r>
    </w:p>
    <w:p w:rsidR="000F497F" w:rsidRPr="00A6637B" w:rsidRDefault="000F497F" w:rsidP="00827C59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27C59">
        <w:rPr>
          <w:rFonts w:ascii="Times New Roman" w:hAnsi="Times New Roman" w:cs="Times New Roman"/>
          <w:sz w:val="28"/>
          <w:szCs w:val="28"/>
          <w:lang w:eastAsia="ru-RU"/>
        </w:rPr>
        <w:t xml:space="preserve">Шесть — попрыгать поскакать. </w:t>
      </w:r>
      <w:r w:rsidRPr="00A6637B">
        <w:rPr>
          <w:rFonts w:ascii="Times New Roman" w:hAnsi="Times New Roman" w:cs="Times New Roman"/>
          <w:i/>
          <w:sz w:val="28"/>
          <w:szCs w:val="28"/>
          <w:lang w:eastAsia="ru-RU"/>
        </w:rPr>
        <w:t>(Прыжки. Ходьба на месте.)</w:t>
      </w:r>
    </w:p>
    <w:p w:rsidR="000348B4" w:rsidRPr="00827C59" w:rsidRDefault="000348B4" w:rsidP="00827C5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27C59">
        <w:rPr>
          <w:rFonts w:ascii="Times New Roman" w:hAnsi="Times New Roman" w:cs="Times New Roman"/>
          <w:sz w:val="28"/>
          <w:szCs w:val="28"/>
          <w:lang w:eastAsia="ru-RU"/>
        </w:rPr>
        <w:t>Встаньте прямо – улыбайтесь!</w:t>
      </w:r>
    </w:p>
    <w:p w:rsidR="000348B4" w:rsidRPr="00827C59" w:rsidRDefault="000348B4" w:rsidP="00827C5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27C59">
        <w:rPr>
          <w:rFonts w:ascii="Times New Roman" w:hAnsi="Times New Roman" w:cs="Times New Roman"/>
          <w:sz w:val="28"/>
          <w:szCs w:val="28"/>
          <w:lang w:eastAsia="ru-RU"/>
        </w:rPr>
        <w:t>Каждый весел и здоров.</w:t>
      </w:r>
    </w:p>
    <w:p w:rsidR="000348B4" w:rsidRPr="00827C59" w:rsidRDefault="000348B4" w:rsidP="00827C5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27C59">
        <w:rPr>
          <w:rFonts w:ascii="Times New Roman" w:hAnsi="Times New Roman" w:cs="Times New Roman"/>
          <w:sz w:val="28"/>
          <w:szCs w:val="28"/>
          <w:lang w:eastAsia="ru-RU"/>
        </w:rPr>
        <w:t>И к заданию готов!</w:t>
      </w:r>
    </w:p>
    <w:p w:rsidR="00BF7BD4" w:rsidRPr="004462A9" w:rsidRDefault="00BF7BD4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59AC" w:rsidRDefault="000348B4" w:rsidP="000348B4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145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94145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462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8D5B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</w:t>
      </w:r>
      <w:r w:rsidR="002E759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D5B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йчас,</w:t>
      </w:r>
      <w:r w:rsidRPr="00446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ы продолжим своё знакомство с </w:t>
      </w:r>
      <w:r w:rsidRPr="004462A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лью</w:t>
      </w:r>
      <w:r w:rsidRPr="00446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узнаем еще много </w:t>
      </w:r>
      <w:r w:rsidRPr="004462A9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интересного</w:t>
      </w:r>
      <w:r w:rsidRPr="00446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A67C1" w:rsidRDefault="00FA67C1" w:rsidP="000348B4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A67C1" w:rsidRPr="004462A9" w:rsidRDefault="000348B4" w:rsidP="00FA67C1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FA67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№5</w:t>
      </w:r>
      <w:r w:rsidR="00FA67C1" w:rsidRPr="007259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FA67C1" w:rsidRPr="004462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FA67C1" w:rsidRDefault="00FA67C1" w:rsidP="00FA67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7259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7259A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6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ыпьте солью  лед на тарелках. </w:t>
      </w:r>
      <w:r w:rsidRPr="004462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Для эксперимента нам понад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ится лед в кубиках)</w:t>
      </w:r>
      <w:r w:rsidRPr="004462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4462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каждую  тарелочку положим по кубику льда и один из кубиков посолим. Отставим тарелочки в сторону.</w:t>
      </w:r>
      <w:r w:rsidRPr="00446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емся к ним через несколько минут.</w:t>
      </w:r>
      <w:r w:rsidRPr="00FA67C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A67C1" w:rsidRDefault="00FA67C1" w:rsidP="00FA6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67C1" w:rsidRPr="00FA67C1" w:rsidRDefault="00FA67C1" w:rsidP="00FA6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№6</w:t>
      </w:r>
      <w:r w:rsidRPr="00034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4462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4462A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FA67C1" w:rsidRPr="000348B4" w:rsidRDefault="00FA67C1" w:rsidP="00FA6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145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94145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462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03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оле грязные чашки после чая. Ну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ять чашку, губку </w:t>
      </w:r>
      <w:r w:rsidRPr="0003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очить  водой, </w:t>
      </w:r>
      <w:r w:rsidRPr="0003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убку насыпать немного соли и почистить,</w:t>
      </w:r>
      <w:r w:rsidRPr="000348B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полоснуть водой.</w:t>
      </w:r>
    </w:p>
    <w:p w:rsidR="00FA67C1" w:rsidRPr="000348B4" w:rsidRDefault="00FA67C1" w:rsidP="00FA6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шку чистим от микробов</w:t>
      </w:r>
    </w:p>
    <w:p w:rsidR="00FA67C1" w:rsidRPr="000348B4" w:rsidRDefault="00FA67C1" w:rsidP="00FA6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 за ними смотрим в оба</w:t>
      </w:r>
    </w:p>
    <w:p w:rsidR="00FA67C1" w:rsidRPr="000348B4" w:rsidRDefault="00FA67C1" w:rsidP="00FA6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4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асем тебя мы чашка</w:t>
      </w:r>
    </w:p>
    <w:p w:rsidR="00FA67C1" w:rsidRDefault="00FA67C1" w:rsidP="00FA6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4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умазая бедняжка.</w:t>
      </w:r>
    </w:p>
    <w:p w:rsidR="00FA67C1" w:rsidRPr="000348B4" w:rsidRDefault="00FA67C1" w:rsidP="00FA67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48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3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те, чашки стали чистыми. </w:t>
      </w:r>
    </w:p>
    <w:p w:rsidR="00FA67C1" w:rsidRPr="004462A9" w:rsidRDefault="00FA67C1" w:rsidP="00FA67C1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48B4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ывод</w:t>
      </w:r>
      <w:r w:rsidRPr="00446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446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азывается с помощью соли можно мыть посуду.</w:t>
      </w:r>
    </w:p>
    <w:p w:rsidR="000348B4" w:rsidRPr="000348B4" w:rsidRDefault="000348B4" w:rsidP="000348B4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94145F" w:rsidRPr="0094145F" w:rsidRDefault="00FA67C1" w:rsidP="004462A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пыт №7</w:t>
      </w:r>
      <w:r w:rsidR="00037805" w:rsidRPr="0094145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6317A" w:rsidRDefault="0094145F" w:rsidP="004462A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52E0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F52E0E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6317A" w:rsidRPr="00B6317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6317A">
        <w:rPr>
          <w:rFonts w:ascii="Times New Roman" w:hAnsi="Times New Roman" w:cs="Times New Roman"/>
          <w:sz w:val="28"/>
          <w:szCs w:val="28"/>
          <w:lang w:eastAsia="ru-RU"/>
        </w:rPr>
        <w:t xml:space="preserve"> сейчас мы пройдем к другому столу.</w:t>
      </w:r>
    </w:p>
    <w:p w:rsidR="00B6317A" w:rsidRDefault="00DD17D1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2A9">
        <w:rPr>
          <w:rFonts w:ascii="Times New Roman" w:hAnsi="Times New Roman" w:cs="Times New Roman"/>
          <w:sz w:val="28"/>
          <w:szCs w:val="28"/>
          <w:lang w:eastAsia="ru-RU"/>
        </w:rPr>
        <w:t>В стаканчик с водой насыпать </w:t>
      </w:r>
      <w:r w:rsidRPr="004462A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ь и перемешать</w:t>
      </w:r>
      <w:r w:rsidR="00153A36" w:rsidRPr="004462A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6317A" w:rsidRDefault="00786D08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 у вас произошло</w:t>
      </w:r>
      <w:r w:rsidR="00340F0B">
        <w:rPr>
          <w:rFonts w:ascii="Times New Roman" w:hAnsi="Times New Roman" w:cs="Times New Roman"/>
          <w:sz w:val="28"/>
          <w:szCs w:val="28"/>
          <w:lang w:eastAsia="ru-RU"/>
        </w:rPr>
        <w:t xml:space="preserve"> с соль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такане</w:t>
      </w:r>
      <w:r w:rsidR="00B6317A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DD17D1" w:rsidRPr="004462A9" w:rsidRDefault="00153A36" w:rsidP="004462A9">
      <w:pPr>
        <w:pStyle w:val="a5"/>
        <w:jc w:val="both"/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</w:pPr>
      <w:r w:rsidRPr="0094145F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62A9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С</w:t>
      </w:r>
      <w:r w:rsidR="00DD17D1" w:rsidRPr="004462A9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оль растворилась</w:t>
      </w:r>
      <w:r w:rsidRPr="004462A9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F31B31" w:rsidRPr="004462A9" w:rsidRDefault="00F31B31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145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94145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попробуйте воду на вкус.</w:t>
      </w:r>
    </w:p>
    <w:p w:rsidR="00F31B31" w:rsidRPr="004462A9" w:rsidRDefault="00F31B31" w:rsidP="004462A9">
      <w:pPr>
        <w:pStyle w:val="a5"/>
        <w:jc w:val="both"/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94145F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462A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4462A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ода стала соленной.</w:t>
      </w:r>
    </w:p>
    <w:p w:rsidR="00F31B31" w:rsidRPr="004462A9" w:rsidRDefault="00F31B31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48B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0348B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 Давайте понюхаем, пахнет или нет?</w:t>
      </w:r>
    </w:p>
    <w:p w:rsidR="00BF7BD4" w:rsidRPr="004462A9" w:rsidRDefault="00F31B31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145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ети: </w:t>
      </w:r>
      <w:r w:rsidRPr="00B6317A">
        <w:rPr>
          <w:rFonts w:ascii="Times New Roman" w:hAnsi="Times New Roman" w:cs="Times New Roman"/>
          <w:sz w:val="28"/>
          <w:szCs w:val="28"/>
          <w:lang w:eastAsia="ru-RU"/>
        </w:rPr>
        <w:t>Нет.</w:t>
      </w:r>
    </w:p>
    <w:p w:rsidR="00F31B31" w:rsidRPr="004462A9" w:rsidRDefault="00BF7BD4" w:rsidP="004462A9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4145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94145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462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зменился ли цвет воды? </w:t>
      </w:r>
    </w:p>
    <w:p w:rsidR="00BF7BD4" w:rsidRPr="004462A9" w:rsidRDefault="00BF7BD4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4145F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 Нет.</w:t>
      </w:r>
    </w:p>
    <w:p w:rsidR="000348B4" w:rsidRDefault="00DD17D1" w:rsidP="004462A9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4145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ывод</w:t>
      </w:r>
      <w:r w:rsidRPr="0094145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AE42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F7BD4" w:rsidRPr="004462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теперь давайте повторим, что мы узнали о соли.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FD4EF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</w:t>
      </w:r>
      <w:r w:rsidR="00F31B31" w:rsidRPr="004462A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ль</w:t>
      </w:r>
      <w:r w:rsidR="00AE42F0">
        <w:rPr>
          <w:rFonts w:ascii="Times New Roman" w:hAnsi="Times New Roman" w:cs="Times New Roman"/>
          <w:sz w:val="28"/>
          <w:szCs w:val="28"/>
          <w:lang w:eastAsia="ru-RU"/>
        </w:rPr>
        <w:t> полностью растворила</w:t>
      </w:r>
      <w:r w:rsidR="00F31B31"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сь в </w:t>
      </w:r>
      <w:r w:rsidR="00AE42F0">
        <w:rPr>
          <w:rFonts w:ascii="Times New Roman" w:hAnsi="Times New Roman" w:cs="Times New Roman"/>
          <w:sz w:val="28"/>
          <w:szCs w:val="28"/>
          <w:lang w:eastAsia="ru-RU"/>
        </w:rPr>
        <w:t>воде, цвет и запах не изменился</w:t>
      </w:r>
      <w:r w:rsidR="00F31B31" w:rsidRPr="004462A9">
        <w:rPr>
          <w:rFonts w:ascii="Times New Roman" w:hAnsi="Times New Roman" w:cs="Times New Roman"/>
          <w:sz w:val="28"/>
          <w:szCs w:val="28"/>
          <w:lang w:eastAsia="ru-RU"/>
        </w:rPr>
        <w:t>, но изменились вкусовые качества воды – она стала соленой.</w:t>
      </w:r>
      <w:r w:rsidR="0094145F" w:rsidRPr="0094145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DD17D1" w:rsidRDefault="000348B4" w:rsidP="004462A9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4145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94145F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4145F" w:rsidRPr="004462A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лодцы.</w:t>
      </w:r>
    </w:p>
    <w:p w:rsidR="00FA67C1" w:rsidRDefault="00FA67C1" w:rsidP="004462A9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FD4EF5" w:rsidRPr="004462A9" w:rsidRDefault="00FD4EF5" w:rsidP="00FD4EF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бята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>, давайте вернёмся к нашим тарелочкам со льдом.</w:t>
      </w:r>
    </w:p>
    <w:p w:rsidR="00FD4EF5" w:rsidRPr="004462A9" w:rsidRDefault="00FD4EF5" w:rsidP="00FD4EF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Те кубики, которые</w:t>
      </w:r>
      <w:r w:rsidRPr="004462A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сыпали солью, растаял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и</w:t>
      </w:r>
      <w:r w:rsidRPr="004462A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быстрее.</w:t>
      </w:r>
    </w:p>
    <w:p w:rsidR="00FD4EF5" w:rsidRPr="004462A9" w:rsidRDefault="00FD4EF5" w:rsidP="00FD4EF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57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F8572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 соль растворяет лёд быстрее.</w:t>
      </w:r>
    </w:p>
    <w:p w:rsidR="00FD4EF5" w:rsidRPr="004462A9" w:rsidRDefault="00FD4EF5" w:rsidP="00FD4EF5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572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Воспитатель</w:t>
      </w:r>
      <w:r w:rsidRPr="00F8572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а вы видели, что в гололёд дворники посыпают дорожки солью. Как вы думаете, зачем они это делают?</w:t>
      </w:r>
    </w:p>
    <w:p w:rsidR="00FD4EF5" w:rsidRPr="006B6ED8" w:rsidRDefault="00FD4EF5" w:rsidP="00FD4EF5">
      <w:pPr>
        <w:pStyle w:val="a5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F857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4462A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тобы люди не поскользнулись.</w:t>
      </w:r>
    </w:p>
    <w:p w:rsidR="00086B7A" w:rsidRPr="004462A9" w:rsidRDefault="00086B7A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6ED8" w:rsidRPr="007259AC" w:rsidRDefault="006B6ED8" w:rsidP="006B6ED8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59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альчиковая гимнастика</w:t>
      </w:r>
      <w:r w:rsidRPr="007259AC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«Солим капусту»</w:t>
      </w:r>
    </w:p>
    <w:p w:rsidR="006B6ED8" w:rsidRPr="004462A9" w:rsidRDefault="006B6ED8" w:rsidP="006B6ED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2A9">
        <w:rPr>
          <w:rFonts w:ascii="Times New Roman" w:hAnsi="Times New Roman" w:cs="Times New Roman"/>
          <w:sz w:val="28"/>
          <w:szCs w:val="28"/>
          <w:lang w:eastAsia="ru-RU"/>
        </w:rPr>
        <w:t>Мы капусту рубим- рубим,</w:t>
      </w:r>
      <w:r w:rsidRPr="004462A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(размашистые движения руками, как топором)</w:t>
      </w:r>
    </w:p>
    <w:p w:rsidR="006B6ED8" w:rsidRPr="004462A9" w:rsidRDefault="006B6ED8" w:rsidP="006B6ED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2A9">
        <w:rPr>
          <w:rFonts w:ascii="Times New Roman" w:hAnsi="Times New Roman" w:cs="Times New Roman"/>
          <w:sz w:val="28"/>
          <w:szCs w:val="28"/>
          <w:lang w:eastAsia="ru-RU"/>
        </w:rPr>
        <w:t>Мы капусту мнём- мнём,</w:t>
      </w:r>
      <w:r w:rsidRPr="004462A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   (мнут капусту)</w:t>
      </w:r>
    </w:p>
    <w:p w:rsidR="006B6ED8" w:rsidRPr="004462A9" w:rsidRDefault="006B6ED8" w:rsidP="006B6ED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2A9">
        <w:rPr>
          <w:rFonts w:ascii="Times New Roman" w:hAnsi="Times New Roman" w:cs="Times New Roman"/>
          <w:sz w:val="28"/>
          <w:szCs w:val="28"/>
          <w:lang w:eastAsia="ru-RU"/>
        </w:rPr>
        <w:t>Мы капусту солим-солим,   (</w:t>
      </w:r>
      <w:r w:rsidRPr="004462A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берут»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> щепотку соли и </w:t>
      </w:r>
      <w:r w:rsidRPr="004462A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солят»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6B6ED8" w:rsidRDefault="006B6ED8" w:rsidP="006B6ED8">
      <w:pPr>
        <w:pStyle w:val="a5"/>
        <w:jc w:val="both"/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4462A9">
        <w:rPr>
          <w:rFonts w:ascii="Times New Roman" w:hAnsi="Times New Roman" w:cs="Times New Roman"/>
          <w:sz w:val="28"/>
          <w:szCs w:val="28"/>
          <w:lang w:eastAsia="ru-RU"/>
        </w:rPr>
        <w:t>Мы капусту жмём-жмём,</w:t>
      </w:r>
      <w:r w:rsidRPr="004462A9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   (сгибание и разгибание кистей рук)</w:t>
      </w:r>
    </w:p>
    <w:p w:rsidR="00F31B31" w:rsidRPr="007259AC" w:rsidRDefault="00F31B31" w:rsidP="004462A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172E" w:rsidRPr="007259AC" w:rsidRDefault="007259AC" w:rsidP="004462A9">
      <w:pPr>
        <w:pStyle w:val="a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259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ыт №8</w:t>
      </w:r>
      <w:r w:rsidR="0024172E" w:rsidRPr="007259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D9401D" w:rsidRPr="00FD4EF5" w:rsidRDefault="0024172E" w:rsidP="007259AC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59A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7259AC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7259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259AC" w:rsidRPr="00F85724" w:rsidRDefault="007259AC" w:rsidP="00F85724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ьм</w:t>
      </w:r>
      <w:r w:rsidR="006B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е листочки, где нарисованы рыбки, </w:t>
      </w:r>
      <w:r w:rsidR="0054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убку опустите в  </w:t>
      </w:r>
      <w:proofErr w:type="gramStart"/>
      <w:r w:rsidR="0054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</w:t>
      </w:r>
      <w:proofErr w:type="gramEnd"/>
      <w:r w:rsidR="0054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мокните клеем </w:t>
      </w:r>
      <w:r w:rsidR="006B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3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у</w:t>
      </w:r>
      <w:r w:rsidR="008D5B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5724" w:rsidRPr="00F85724" w:rsidRDefault="00F85724" w:rsidP="00F85724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5724">
        <w:rPr>
          <w:rFonts w:ascii="Times New Roman" w:hAnsi="Times New Roman" w:cs="Times New Roman"/>
          <w:color w:val="111111"/>
          <w:sz w:val="28"/>
          <w:szCs w:val="28"/>
        </w:rPr>
        <w:t>Посыпьте тонким слоем </w:t>
      </w:r>
      <w:r w:rsidRPr="00F85724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солью</w:t>
      </w:r>
      <w:r w:rsidRPr="00F85724">
        <w:rPr>
          <w:rFonts w:ascii="Times New Roman" w:hAnsi="Times New Roman" w:cs="Times New Roman"/>
          <w:color w:val="111111"/>
          <w:sz w:val="28"/>
          <w:szCs w:val="28"/>
        </w:rPr>
        <w:t> рисунок с нанесенным на него клеем </w:t>
      </w:r>
      <w:r w:rsidRPr="00F8572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отрите руки салфеткой).</w:t>
      </w:r>
      <w:r w:rsidRPr="00F857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нюю соль стряхните на поднос.</w:t>
      </w:r>
    </w:p>
    <w:p w:rsidR="00F85724" w:rsidRPr="00F85724" w:rsidRDefault="00F85724" w:rsidP="00F85724">
      <w:pPr>
        <w:pStyle w:val="a6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857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скрасьте </w:t>
      </w:r>
      <w:r w:rsidRPr="00F8572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оль</w:t>
      </w:r>
      <w:r w:rsidRPr="00F857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рикасаясь к не</w:t>
      </w:r>
      <w:r w:rsidR="00AA6EB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й кисточкой с разными цветами </w:t>
      </w:r>
      <w:r w:rsidRPr="00F8572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идкой краской.</w:t>
      </w:r>
    </w:p>
    <w:p w:rsidR="00F85724" w:rsidRPr="00F85724" w:rsidRDefault="006B6ED8" w:rsidP="00F8572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ились у нас яркие рыбки</w:t>
      </w:r>
      <w:r w:rsidR="00F85724" w:rsidRPr="004462A9">
        <w:rPr>
          <w:color w:val="000000"/>
          <w:sz w:val="28"/>
          <w:szCs w:val="28"/>
        </w:rPr>
        <w:t>.</w:t>
      </w:r>
    </w:p>
    <w:p w:rsidR="00F85724" w:rsidRDefault="00F85724" w:rsidP="004462A9">
      <w:pPr>
        <w:pStyle w:val="a5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8572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F8572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F8572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 Что делает краска с </w:t>
      </w:r>
      <w:r w:rsidRPr="00F85724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олью</w:t>
      </w:r>
      <w:r w:rsidRPr="00F8572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? </w:t>
      </w:r>
    </w:p>
    <w:p w:rsidR="00FB465F" w:rsidRDefault="00F85724" w:rsidP="004462A9">
      <w:pPr>
        <w:pStyle w:val="a5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F85724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Дети:</w:t>
      </w:r>
      <w:r w:rsidRPr="004462A9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A6EB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Разу</w:t>
      </w:r>
      <w:r w:rsidRPr="00F8572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крашивает</w:t>
      </w:r>
    </w:p>
    <w:p w:rsidR="00A65815" w:rsidRDefault="00A65815" w:rsidP="004462A9">
      <w:pPr>
        <w:pStyle w:val="a5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 w:rsidRPr="00A65815">
        <w:rPr>
          <w:rFonts w:ascii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тель</w:t>
      </w:r>
      <w:r w:rsidRPr="00A65815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:  Дождитесь полного высыхания</w:t>
      </w:r>
    </w:p>
    <w:p w:rsidR="00F85724" w:rsidRDefault="00F85724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572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F8572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5724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D5B23">
        <w:rPr>
          <w:rFonts w:ascii="Times New Roman" w:hAnsi="Times New Roman" w:cs="Times New Roman"/>
          <w:sz w:val="28"/>
          <w:szCs w:val="28"/>
          <w:lang w:eastAsia="ru-RU"/>
        </w:rPr>
        <w:t xml:space="preserve"> помощью соли можно делать красивые рисунк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85724" w:rsidRPr="00012555" w:rsidRDefault="006B6ED8" w:rsidP="004462A9">
      <w:pPr>
        <w:pStyle w:val="a5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85724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F8572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D611E8">
        <w:rPr>
          <w:rFonts w:ascii="Times New Roman" w:hAnsi="Times New Roman" w:cs="Times New Roman"/>
          <w:sz w:val="28"/>
          <w:szCs w:val="28"/>
          <w:lang w:eastAsia="ru-RU"/>
        </w:rPr>
        <w:t xml:space="preserve"> После того как наши рыбки высохнут</w:t>
      </w:r>
      <w:r w:rsidR="00D611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D611E8">
        <w:rPr>
          <w:rFonts w:ascii="Times New Roman" w:hAnsi="Times New Roman" w:cs="Times New Roman"/>
          <w:sz w:val="28"/>
          <w:szCs w:val="28"/>
          <w:lang w:eastAsia="ru-RU"/>
        </w:rPr>
        <w:t xml:space="preserve">мы </w:t>
      </w:r>
      <w:r>
        <w:rPr>
          <w:rFonts w:ascii="Times New Roman" w:hAnsi="Times New Roman" w:cs="Times New Roman"/>
          <w:sz w:val="28"/>
          <w:szCs w:val="28"/>
          <w:lang w:eastAsia="ru-RU"/>
        </w:rPr>
        <w:t>отпустим</w:t>
      </w:r>
      <w:r w:rsidR="00D611E8">
        <w:rPr>
          <w:rFonts w:ascii="Times New Roman" w:hAnsi="Times New Roman" w:cs="Times New Roman"/>
          <w:sz w:val="28"/>
          <w:szCs w:val="28"/>
          <w:lang w:eastAsia="ru-RU"/>
        </w:rPr>
        <w:t xml:space="preserve"> и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оленое море.</w:t>
      </w:r>
      <w:r w:rsidR="00786D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2555" w:rsidRPr="00012555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786D08" w:rsidRPr="00012555">
        <w:rPr>
          <w:rFonts w:ascii="Times New Roman" w:hAnsi="Times New Roman" w:cs="Times New Roman"/>
          <w:i/>
          <w:sz w:val="28"/>
          <w:szCs w:val="28"/>
          <w:lang w:eastAsia="ru-RU"/>
        </w:rPr>
        <w:t>Приклеить картинки с разукрашенными рыбками</w:t>
      </w:r>
      <w:r w:rsidR="00543D1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на общий плакат, где нарисован </w:t>
      </w:r>
      <w:r w:rsidR="00786D08" w:rsidRPr="0001255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под</w:t>
      </w:r>
      <w:r w:rsidR="00012555" w:rsidRPr="00012555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водный мир </w:t>
      </w:r>
      <w:r w:rsidR="00543D1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– </w:t>
      </w:r>
      <w:r w:rsidR="00012555" w:rsidRPr="00012555">
        <w:rPr>
          <w:rFonts w:ascii="Times New Roman" w:hAnsi="Times New Roman" w:cs="Times New Roman"/>
          <w:i/>
          <w:sz w:val="28"/>
          <w:szCs w:val="28"/>
          <w:lang w:eastAsia="ru-RU"/>
        </w:rPr>
        <w:t>рыб)</w:t>
      </w:r>
      <w:r w:rsidR="00012555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:rsidR="00F05506" w:rsidRPr="004462A9" w:rsidRDefault="00F05506" w:rsidP="004462A9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6512D" w:rsidRPr="00F05506" w:rsidRDefault="00C6512D" w:rsidP="004462A9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50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F0550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055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у, что мои юные волшебники, настала пора прощаться с нашей лабораторией.</w:t>
      </w:r>
    </w:p>
    <w:p w:rsidR="00C6512D" w:rsidRPr="00012555" w:rsidRDefault="00C6512D" w:rsidP="004462A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462A9">
        <w:rPr>
          <w:rFonts w:ascii="Times New Roman" w:hAnsi="Times New Roman" w:cs="Times New Roman"/>
          <w:sz w:val="28"/>
          <w:szCs w:val="28"/>
          <w:lang w:eastAsia="ru-RU"/>
        </w:rPr>
        <w:t>Давайте произнесем волшебные слова</w:t>
      </w:r>
      <w:r w:rsidR="004462A9" w:rsidRPr="004462A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 закрыли глаза.</w:t>
      </w:r>
      <w:r w:rsidR="006B6ED8" w:rsidRPr="006B6ED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A6AC9" w:rsidRPr="007347B2" w:rsidRDefault="00C6512D" w:rsidP="004462A9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62A9">
        <w:rPr>
          <w:rFonts w:ascii="Times New Roman" w:hAnsi="Times New Roman" w:cs="Times New Roman"/>
          <w:sz w:val="28"/>
          <w:szCs w:val="28"/>
          <w:lang w:eastAsia="ru-RU"/>
        </w:rPr>
        <w:t>Раз, два, три - покружись и в ребяток превратись!</w:t>
      </w:r>
      <w:r w:rsidR="00012555" w:rsidRPr="0001255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1255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D31A2">
        <w:rPr>
          <w:rFonts w:ascii="Times New Roman" w:hAnsi="Times New Roman" w:cs="Times New Roman"/>
          <w:b/>
          <w:sz w:val="28"/>
          <w:szCs w:val="28"/>
          <w:lang w:eastAsia="ru-RU"/>
        </w:rPr>
        <w:t>(Слайд-17</w:t>
      </w:r>
      <w:r w:rsidR="00012555" w:rsidRPr="00012555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</w:p>
    <w:p w:rsidR="007D31A2" w:rsidRPr="004462A9" w:rsidRDefault="007D31A2" w:rsidP="004462A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1B31" w:rsidRPr="00F05506" w:rsidRDefault="0024172E" w:rsidP="004462A9">
      <w:pPr>
        <w:pStyle w:val="a5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05506">
        <w:rPr>
          <w:rFonts w:ascii="Times New Roman" w:hAnsi="Times New Roman" w:cs="Times New Roman"/>
          <w:b/>
          <w:sz w:val="28"/>
          <w:szCs w:val="28"/>
          <w:lang w:eastAsia="ru-RU"/>
        </w:rPr>
        <w:t>Заключительная часть:</w:t>
      </w:r>
    </w:p>
    <w:p w:rsidR="0024172E" w:rsidRPr="004462A9" w:rsidRDefault="0024172E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50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F0550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6ED8">
        <w:rPr>
          <w:rFonts w:ascii="Times New Roman" w:hAnsi="Times New Roman" w:cs="Times New Roman"/>
          <w:sz w:val="28"/>
          <w:szCs w:val="28"/>
          <w:lang w:eastAsia="ru-RU"/>
        </w:rPr>
        <w:t>С чем мы сегодня проводили опыты?</w:t>
      </w:r>
    </w:p>
    <w:p w:rsidR="00AE4D55" w:rsidRPr="004462A9" w:rsidRDefault="009A6AC9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506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Дети:</w:t>
      </w:r>
      <w:r w:rsidRPr="004462A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6B6ED8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lang w:eastAsia="ru-RU"/>
        </w:rPr>
        <w:t>С солью</w:t>
      </w:r>
      <w:r w:rsidRPr="004462A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24172E" w:rsidRPr="004462A9" w:rsidRDefault="0024172E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50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F0550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9A6AC9"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6ED8">
        <w:rPr>
          <w:rFonts w:ascii="Times New Roman" w:hAnsi="Times New Roman" w:cs="Times New Roman"/>
          <w:sz w:val="28"/>
          <w:szCs w:val="28"/>
          <w:lang w:eastAsia="ru-RU"/>
        </w:rPr>
        <w:t>Что узнали о соли</w:t>
      </w:r>
      <w:r w:rsidR="00AE4D55"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</w:p>
    <w:p w:rsidR="00AE4D55" w:rsidRDefault="009A6AC9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05506">
        <w:rPr>
          <w:rFonts w:ascii="Times New Roman" w:hAnsi="Times New Roman" w:cs="Times New Roman"/>
          <w:b/>
          <w:sz w:val="28"/>
          <w:szCs w:val="28"/>
          <w:lang w:eastAsia="ru-RU"/>
        </w:rPr>
        <w:t>Дети: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4D55" w:rsidRPr="004462A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ль белого цвета</w:t>
      </w:r>
      <w:r w:rsidR="00AE4D55"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, состоит из кристалликов, </w:t>
      </w:r>
      <w:r w:rsidR="00012555">
        <w:rPr>
          <w:rFonts w:ascii="Times New Roman" w:hAnsi="Times New Roman" w:cs="Times New Roman"/>
          <w:sz w:val="28"/>
          <w:szCs w:val="28"/>
          <w:lang w:eastAsia="ru-RU"/>
        </w:rPr>
        <w:t xml:space="preserve"> она </w:t>
      </w:r>
      <w:r w:rsidR="00AE4D55" w:rsidRPr="004462A9">
        <w:rPr>
          <w:rFonts w:ascii="Times New Roman" w:hAnsi="Times New Roman" w:cs="Times New Roman"/>
          <w:sz w:val="28"/>
          <w:szCs w:val="28"/>
          <w:lang w:eastAsia="ru-RU"/>
        </w:rPr>
        <w:t xml:space="preserve">твердая, </w:t>
      </w:r>
      <w:r w:rsidR="00012555">
        <w:rPr>
          <w:rFonts w:ascii="Times New Roman" w:hAnsi="Times New Roman" w:cs="Times New Roman"/>
          <w:sz w:val="28"/>
          <w:szCs w:val="28"/>
          <w:lang w:eastAsia="ru-RU"/>
        </w:rPr>
        <w:t>сыпучая и растворяется</w:t>
      </w:r>
      <w:r w:rsidR="008A5862">
        <w:rPr>
          <w:rFonts w:ascii="Times New Roman" w:hAnsi="Times New Roman" w:cs="Times New Roman"/>
          <w:sz w:val="28"/>
          <w:szCs w:val="28"/>
          <w:lang w:eastAsia="ru-RU"/>
        </w:rPr>
        <w:t xml:space="preserve"> в воде, не имеет запаха</w:t>
      </w:r>
      <w:r w:rsidR="007347B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A5862" w:rsidRDefault="008A5862" w:rsidP="004462A9">
      <w:pPr>
        <w:pStyle w:val="a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лью</w:t>
      </w:r>
      <w:r w:rsidRPr="004462A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но мыть посуду.</w:t>
      </w:r>
    </w:p>
    <w:p w:rsidR="008A5862" w:rsidRDefault="008A5862" w:rsidP="008A5862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85724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мощью соли можно делать красивые рисунки.</w:t>
      </w:r>
    </w:p>
    <w:p w:rsidR="008A5862" w:rsidRDefault="008A5862" w:rsidP="004462A9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4462A9">
        <w:rPr>
          <w:rFonts w:ascii="Times New Roman" w:hAnsi="Times New Roman" w:cs="Times New Roman"/>
          <w:sz w:val="28"/>
          <w:szCs w:val="28"/>
          <w:lang w:eastAsia="ru-RU"/>
        </w:rPr>
        <w:t>оль растворяет лёд быстре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05506" w:rsidRDefault="00F05506" w:rsidP="004462A9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506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оспитатель</w:t>
      </w:r>
      <w:r w:rsidRPr="00F05506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6AC9" w:rsidRPr="00446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понравилось, как вы сегодня с интересом работали в лаборатории, соблюдали правила. </w:t>
      </w:r>
    </w:p>
    <w:p w:rsidR="00563808" w:rsidRPr="00FD4EF5" w:rsidRDefault="009A6AC9" w:rsidP="00FD4EF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46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молодцы.</w:t>
      </w:r>
      <w:r w:rsidR="008F6129" w:rsidRPr="008F6129">
        <w:t xml:space="preserve"> </w:t>
      </w:r>
      <w:r w:rsidR="00012555">
        <w:t xml:space="preserve">   </w:t>
      </w:r>
      <w:r w:rsidR="00543D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-18</w:t>
      </w:r>
      <w:r w:rsidR="008F6129" w:rsidRPr="000125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sectPr w:rsidR="00563808" w:rsidRPr="00FD4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F11"/>
    <w:multiLevelType w:val="hybridMultilevel"/>
    <w:tmpl w:val="4776F34E"/>
    <w:lvl w:ilvl="0" w:tplc="4BE86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A58C4"/>
    <w:multiLevelType w:val="hybridMultilevel"/>
    <w:tmpl w:val="5E3465E4"/>
    <w:lvl w:ilvl="0" w:tplc="4BE86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D5AED"/>
    <w:multiLevelType w:val="hybridMultilevel"/>
    <w:tmpl w:val="05968344"/>
    <w:lvl w:ilvl="0" w:tplc="4BE86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11BD5"/>
    <w:multiLevelType w:val="hybridMultilevel"/>
    <w:tmpl w:val="D4A8D276"/>
    <w:lvl w:ilvl="0" w:tplc="4BE86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35A81"/>
    <w:multiLevelType w:val="hybridMultilevel"/>
    <w:tmpl w:val="AE70A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B237C"/>
    <w:multiLevelType w:val="hybridMultilevel"/>
    <w:tmpl w:val="2946AE0E"/>
    <w:lvl w:ilvl="0" w:tplc="4BE8665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49142D0"/>
    <w:multiLevelType w:val="hybridMultilevel"/>
    <w:tmpl w:val="D77A0ABC"/>
    <w:lvl w:ilvl="0" w:tplc="4BE86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743A4"/>
    <w:multiLevelType w:val="hybridMultilevel"/>
    <w:tmpl w:val="574C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14CE9"/>
    <w:multiLevelType w:val="hybridMultilevel"/>
    <w:tmpl w:val="871A8A02"/>
    <w:lvl w:ilvl="0" w:tplc="4BE86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1638B"/>
    <w:multiLevelType w:val="hybridMultilevel"/>
    <w:tmpl w:val="1B5CF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C216C"/>
    <w:multiLevelType w:val="hybridMultilevel"/>
    <w:tmpl w:val="B246BC44"/>
    <w:lvl w:ilvl="0" w:tplc="4BE86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84567"/>
    <w:multiLevelType w:val="hybridMultilevel"/>
    <w:tmpl w:val="79B8FDF4"/>
    <w:lvl w:ilvl="0" w:tplc="4BE86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E85426"/>
    <w:multiLevelType w:val="hybridMultilevel"/>
    <w:tmpl w:val="85E8A55C"/>
    <w:lvl w:ilvl="0" w:tplc="4BE86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0D290A"/>
    <w:multiLevelType w:val="hybridMultilevel"/>
    <w:tmpl w:val="4358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5"/>
  </w:num>
  <w:num w:numId="5">
    <w:abstractNumId w:val="3"/>
  </w:num>
  <w:num w:numId="6">
    <w:abstractNumId w:val="13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10"/>
  </w:num>
  <w:num w:numId="12">
    <w:abstractNumId w:val="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55"/>
    <w:rsid w:val="00007B8B"/>
    <w:rsid w:val="00012555"/>
    <w:rsid w:val="000245F6"/>
    <w:rsid w:val="000348B4"/>
    <w:rsid w:val="00037805"/>
    <w:rsid w:val="0006598E"/>
    <w:rsid w:val="00086B7A"/>
    <w:rsid w:val="000B32D3"/>
    <w:rsid w:val="000B5AB3"/>
    <w:rsid w:val="000C4B2F"/>
    <w:rsid w:val="000C51A7"/>
    <w:rsid w:val="000F497F"/>
    <w:rsid w:val="00146589"/>
    <w:rsid w:val="00153A36"/>
    <w:rsid w:val="00167A26"/>
    <w:rsid w:val="001D5821"/>
    <w:rsid w:val="001E0D9C"/>
    <w:rsid w:val="0024172E"/>
    <w:rsid w:val="00245556"/>
    <w:rsid w:val="002E1A26"/>
    <w:rsid w:val="002E7595"/>
    <w:rsid w:val="003152AD"/>
    <w:rsid w:val="00340F0B"/>
    <w:rsid w:val="0035164A"/>
    <w:rsid w:val="003E3401"/>
    <w:rsid w:val="00423864"/>
    <w:rsid w:val="004309E9"/>
    <w:rsid w:val="0044120D"/>
    <w:rsid w:val="004439A6"/>
    <w:rsid w:val="004462A9"/>
    <w:rsid w:val="0047720F"/>
    <w:rsid w:val="004F726E"/>
    <w:rsid w:val="00505FA7"/>
    <w:rsid w:val="00543D11"/>
    <w:rsid w:val="00563808"/>
    <w:rsid w:val="005937EB"/>
    <w:rsid w:val="006073E0"/>
    <w:rsid w:val="00607461"/>
    <w:rsid w:val="00634C5F"/>
    <w:rsid w:val="00665C1C"/>
    <w:rsid w:val="00667779"/>
    <w:rsid w:val="00686972"/>
    <w:rsid w:val="00686DB8"/>
    <w:rsid w:val="006B6ED8"/>
    <w:rsid w:val="007259AC"/>
    <w:rsid w:val="007347B2"/>
    <w:rsid w:val="00786D08"/>
    <w:rsid w:val="007D31A2"/>
    <w:rsid w:val="007E4FBE"/>
    <w:rsid w:val="00827C59"/>
    <w:rsid w:val="00837F09"/>
    <w:rsid w:val="008875C5"/>
    <w:rsid w:val="00893AE9"/>
    <w:rsid w:val="008A5862"/>
    <w:rsid w:val="008D2863"/>
    <w:rsid w:val="008D5B23"/>
    <w:rsid w:val="008F6129"/>
    <w:rsid w:val="0094145F"/>
    <w:rsid w:val="009A6AC9"/>
    <w:rsid w:val="009C2E6D"/>
    <w:rsid w:val="00A40D64"/>
    <w:rsid w:val="00A44137"/>
    <w:rsid w:val="00A65815"/>
    <w:rsid w:val="00A6637B"/>
    <w:rsid w:val="00A75AFC"/>
    <w:rsid w:val="00AA6EB0"/>
    <w:rsid w:val="00AD5541"/>
    <w:rsid w:val="00AE42F0"/>
    <w:rsid w:val="00AE4D55"/>
    <w:rsid w:val="00B16FC3"/>
    <w:rsid w:val="00B6317A"/>
    <w:rsid w:val="00BC6AC4"/>
    <w:rsid w:val="00BF7BD4"/>
    <w:rsid w:val="00C17CD3"/>
    <w:rsid w:val="00C6512D"/>
    <w:rsid w:val="00C8657D"/>
    <w:rsid w:val="00CE0969"/>
    <w:rsid w:val="00D611E8"/>
    <w:rsid w:val="00D90166"/>
    <w:rsid w:val="00D922F4"/>
    <w:rsid w:val="00D9401D"/>
    <w:rsid w:val="00DB0C82"/>
    <w:rsid w:val="00DC3BE1"/>
    <w:rsid w:val="00DD17D1"/>
    <w:rsid w:val="00E748C5"/>
    <w:rsid w:val="00E7759D"/>
    <w:rsid w:val="00E95A67"/>
    <w:rsid w:val="00EA1B5E"/>
    <w:rsid w:val="00ED1450"/>
    <w:rsid w:val="00F05506"/>
    <w:rsid w:val="00F13E59"/>
    <w:rsid w:val="00F31B31"/>
    <w:rsid w:val="00F52873"/>
    <w:rsid w:val="00F52E0E"/>
    <w:rsid w:val="00F534F7"/>
    <w:rsid w:val="00F83CBD"/>
    <w:rsid w:val="00F85724"/>
    <w:rsid w:val="00FA67C1"/>
    <w:rsid w:val="00FB465F"/>
    <w:rsid w:val="00FD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E4D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4D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AE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E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4D55"/>
    <w:rPr>
      <w:b/>
      <w:bCs/>
    </w:rPr>
  </w:style>
  <w:style w:type="paragraph" w:styleId="a5">
    <w:name w:val="No Spacing"/>
    <w:uiPriority w:val="1"/>
    <w:qFormat/>
    <w:rsid w:val="000245F6"/>
    <w:pPr>
      <w:spacing w:after="0" w:line="240" w:lineRule="auto"/>
    </w:pPr>
  </w:style>
  <w:style w:type="paragraph" w:customStyle="1" w:styleId="c0">
    <w:name w:val="c0"/>
    <w:basedOn w:val="a"/>
    <w:rsid w:val="00C65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6512D"/>
  </w:style>
  <w:style w:type="character" w:customStyle="1" w:styleId="c1">
    <w:name w:val="c1"/>
    <w:basedOn w:val="a0"/>
    <w:rsid w:val="00C6512D"/>
  </w:style>
  <w:style w:type="paragraph" w:styleId="a6">
    <w:name w:val="List Paragraph"/>
    <w:basedOn w:val="a"/>
    <w:uiPriority w:val="34"/>
    <w:qFormat/>
    <w:rsid w:val="00F85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E4D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4D5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AE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E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4D55"/>
    <w:rPr>
      <w:b/>
      <w:bCs/>
    </w:rPr>
  </w:style>
  <w:style w:type="paragraph" w:styleId="a5">
    <w:name w:val="No Spacing"/>
    <w:uiPriority w:val="1"/>
    <w:qFormat/>
    <w:rsid w:val="000245F6"/>
    <w:pPr>
      <w:spacing w:after="0" w:line="240" w:lineRule="auto"/>
    </w:pPr>
  </w:style>
  <w:style w:type="paragraph" w:customStyle="1" w:styleId="c0">
    <w:name w:val="c0"/>
    <w:basedOn w:val="a"/>
    <w:rsid w:val="00C65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6512D"/>
  </w:style>
  <w:style w:type="character" w:customStyle="1" w:styleId="c1">
    <w:name w:val="c1"/>
    <w:basedOn w:val="a0"/>
    <w:rsid w:val="00C6512D"/>
  </w:style>
  <w:style w:type="paragraph" w:styleId="a6">
    <w:name w:val="List Paragraph"/>
    <w:basedOn w:val="a"/>
    <w:uiPriority w:val="34"/>
    <w:qFormat/>
    <w:rsid w:val="00F85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471DF-1F41-4CE2-BDF7-10072D58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komp</cp:lastModifiedBy>
  <cp:revision>7</cp:revision>
  <cp:lastPrinted>2019-03-26T19:45:00Z</cp:lastPrinted>
  <dcterms:created xsi:type="dcterms:W3CDTF">2019-03-06T11:53:00Z</dcterms:created>
  <dcterms:modified xsi:type="dcterms:W3CDTF">2019-03-26T19:46:00Z</dcterms:modified>
</cp:coreProperties>
</file>